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03" w:rsidRDefault="00783103">
      <w:pPr>
        <w:spacing w:after="192"/>
      </w:pPr>
      <w:r>
        <w:t>Key:</w:t>
      </w:r>
    </w:p>
    <w:p w:rsidR="00783103" w:rsidRDefault="00783103">
      <w:pPr>
        <w:spacing w:after="192"/>
      </w:pPr>
      <w:r w:rsidRPr="00783103">
        <w:t>activation-key 0x1321CF73 0xFCB68F7E 0x801111DC 0xB554E4A4 0x0F3E008D</w:t>
      </w:r>
    </w:p>
    <w:p w:rsidR="00783103" w:rsidRDefault="00783103">
      <w:pPr>
        <w:spacing w:after="192"/>
      </w:pPr>
    </w:p>
    <w:p w:rsidR="00EB150E" w:rsidRDefault="00EB150E">
      <w:pPr>
        <w:spacing w:after="192"/>
      </w:pPr>
      <w:r>
        <w:t>reload</w:t>
      </w:r>
    </w:p>
    <w:p w:rsidR="00F5148D" w:rsidRDefault="00F5148D">
      <w:pPr>
        <w:spacing w:after="192"/>
      </w:pPr>
    </w:p>
    <w:p w:rsidR="00246F08" w:rsidRDefault="00246F08">
      <w:pPr>
        <w:spacing w:after="19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S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:rsidR="006532C0" w:rsidRDefault="006532C0">
      <w:pPr>
        <w:spacing w:after="192"/>
      </w:pPr>
      <w:proofErr w:type="spellStart"/>
      <w:r>
        <w:t>En</w:t>
      </w:r>
      <w:proofErr w:type="spellEnd"/>
    </w:p>
    <w:p w:rsidR="006532C0" w:rsidRDefault="006532C0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712996" w:rsidRDefault="00342D11">
      <w:pPr>
        <w:spacing w:after="192"/>
      </w:pPr>
      <w:r>
        <w:t xml:space="preserve">Interface </w:t>
      </w:r>
      <w:proofErr w:type="spellStart"/>
      <w:r>
        <w:t>vlan</w:t>
      </w:r>
      <w:proofErr w:type="spellEnd"/>
      <w:r>
        <w:t xml:space="preserve"> 1</w:t>
      </w:r>
    </w:p>
    <w:p w:rsidR="00342D11" w:rsidRDefault="00511152">
      <w:pPr>
        <w:spacing w:after="192"/>
      </w:pPr>
      <w:proofErr w:type="spellStart"/>
      <w:r>
        <w:t>Name</w:t>
      </w:r>
      <w:r w:rsidR="00342D11">
        <w:t>if</w:t>
      </w:r>
      <w:proofErr w:type="spellEnd"/>
      <w:r w:rsidR="00342D11">
        <w:t xml:space="preserve"> inside</w:t>
      </w:r>
    </w:p>
    <w:p w:rsidR="00342D11" w:rsidRDefault="00342D11">
      <w:pPr>
        <w:spacing w:after="192"/>
      </w:pPr>
      <w:proofErr w:type="spellStart"/>
      <w:r>
        <w:t>Ip</w:t>
      </w:r>
      <w:proofErr w:type="spellEnd"/>
      <w:r>
        <w:t xml:space="preserve"> address 192.168.1.1 255.255.255.0</w:t>
      </w:r>
    </w:p>
    <w:p w:rsidR="00342D11" w:rsidRDefault="00342D11">
      <w:pPr>
        <w:spacing w:after="192"/>
      </w:pPr>
      <w:r>
        <w:t>security-level 100</w:t>
      </w:r>
    </w:p>
    <w:p w:rsidR="00342D11" w:rsidRDefault="00342D11">
      <w:pPr>
        <w:spacing w:after="192"/>
      </w:pPr>
      <w:r>
        <w:t>no shut</w:t>
      </w:r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</w:t>
      </w:r>
    </w:p>
    <w:p w:rsidR="00342D11" w:rsidRDefault="00342D11">
      <w:pPr>
        <w:spacing w:after="192"/>
      </w:pPr>
      <w:proofErr w:type="spellStart"/>
      <w:r>
        <w:t>nameif</w:t>
      </w:r>
      <w:proofErr w:type="spellEnd"/>
      <w:r>
        <w:t xml:space="preserve"> outside</w:t>
      </w:r>
    </w:p>
    <w:p w:rsidR="00342D11" w:rsidRDefault="00342D11">
      <w:pPr>
        <w:spacing w:after="192"/>
      </w:pPr>
      <w:proofErr w:type="spellStart"/>
      <w:r>
        <w:t>ip</w:t>
      </w:r>
      <w:proofErr w:type="spellEnd"/>
      <w:r>
        <w:t xml:space="preserve"> address </w:t>
      </w:r>
      <w:r w:rsidR="00BF0A31">
        <w:t>209.165</w:t>
      </w:r>
      <w:r w:rsidR="0057676F">
        <w:t>.200.226 255.255.255.</w:t>
      </w:r>
      <w:r w:rsidR="00410974">
        <w:t>0</w:t>
      </w:r>
    </w:p>
    <w:p w:rsidR="00342D11" w:rsidRDefault="00342D11">
      <w:pPr>
        <w:spacing w:after="192"/>
      </w:pPr>
      <w:r>
        <w:t>security-level 0</w:t>
      </w:r>
    </w:p>
    <w:p w:rsidR="00342D11" w:rsidRDefault="00342D11">
      <w:pPr>
        <w:spacing w:after="192"/>
      </w:pPr>
      <w:r>
        <w:t>no shut</w:t>
      </w:r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</w:t>
      </w:r>
    </w:p>
    <w:p w:rsidR="00342D11" w:rsidRDefault="00342D11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>
        <w:t>dmz</w:t>
      </w:r>
      <w:proofErr w:type="spellEnd"/>
    </w:p>
    <w:p w:rsidR="00851BFD" w:rsidRDefault="00851BFD">
      <w:pPr>
        <w:spacing w:after="192"/>
      </w:pPr>
      <w:r>
        <w:t>no forward</w:t>
      </w:r>
      <w:r w:rsidR="00511152">
        <w:t xml:space="preserve"> </w:t>
      </w:r>
      <w:proofErr w:type="spellStart"/>
      <w:r w:rsidR="00511152"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342D11" w:rsidRDefault="00342D11">
      <w:pPr>
        <w:spacing w:after="192"/>
      </w:pPr>
      <w:proofErr w:type="spellStart"/>
      <w:r>
        <w:lastRenderedPageBreak/>
        <w:t>ip</w:t>
      </w:r>
      <w:proofErr w:type="spellEnd"/>
      <w:r>
        <w:t xml:space="preserve"> address 192.168.3.1 255.255.255.0</w:t>
      </w:r>
    </w:p>
    <w:p w:rsidR="00342D11" w:rsidRDefault="00342D11">
      <w:pPr>
        <w:spacing w:after="192"/>
      </w:pPr>
      <w:r>
        <w:t>security-level 50</w:t>
      </w:r>
    </w:p>
    <w:p w:rsidR="00342D11" w:rsidRDefault="00342D11">
      <w:pPr>
        <w:spacing w:after="192"/>
      </w:pPr>
      <w:r>
        <w:t>no shut</w:t>
      </w:r>
    </w:p>
    <w:p w:rsidR="00342D11" w:rsidRDefault="00342D11">
      <w:pPr>
        <w:spacing w:after="192"/>
      </w:pPr>
      <w:r>
        <w:t>ex</w:t>
      </w:r>
    </w:p>
    <w:p w:rsidR="000D4546" w:rsidRDefault="00A41262" w:rsidP="000D4546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</w:t>
      </w:r>
    </w:p>
    <w:p w:rsidR="000D4546" w:rsidRDefault="000D4546" w:rsidP="000D4546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>
        <w:t>KinhDoanh</w:t>
      </w:r>
      <w:proofErr w:type="spellEnd"/>
    </w:p>
    <w:p w:rsidR="000D4546" w:rsidRDefault="000D4546" w:rsidP="000D4546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0D4546" w:rsidRDefault="003D3291" w:rsidP="000D4546">
      <w:pPr>
        <w:spacing w:after="192"/>
      </w:pPr>
      <w:proofErr w:type="spellStart"/>
      <w:r>
        <w:t>ip</w:t>
      </w:r>
      <w:proofErr w:type="spellEnd"/>
      <w:r>
        <w:t xml:space="preserve"> address 192.168.4.</w:t>
      </w:r>
      <w:r w:rsidR="00DC6967">
        <w:t>1</w:t>
      </w:r>
      <w:r w:rsidR="000D4546">
        <w:t xml:space="preserve"> 255.255.255.0</w:t>
      </w:r>
    </w:p>
    <w:p w:rsidR="000D4546" w:rsidRDefault="000D4546" w:rsidP="000D4546">
      <w:pPr>
        <w:spacing w:after="192"/>
      </w:pPr>
      <w:r>
        <w:t xml:space="preserve">security-level </w:t>
      </w:r>
      <w:r w:rsidR="005E3005">
        <w:t>70</w:t>
      </w:r>
    </w:p>
    <w:p w:rsidR="000D4546" w:rsidRDefault="000D4546" w:rsidP="000D4546">
      <w:pPr>
        <w:spacing w:after="192"/>
      </w:pPr>
      <w:r>
        <w:t>no shut</w:t>
      </w:r>
    </w:p>
    <w:p w:rsidR="000D4546" w:rsidRDefault="000D4546" w:rsidP="000D4546">
      <w:pPr>
        <w:spacing w:after="192"/>
      </w:pPr>
      <w:r>
        <w:t>ex</w:t>
      </w:r>
    </w:p>
    <w:p w:rsidR="00F03453" w:rsidRDefault="00F03453" w:rsidP="00F03453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5</w:t>
      </w:r>
    </w:p>
    <w:p w:rsidR="00F03453" w:rsidRDefault="00F03453" w:rsidP="00F03453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>
        <w:t>PhanTich</w:t>
      </w:r>
      <w:proofErr w:type="spellEnd"/>
    </w:p>
    <w:p w:rsidR="00F03453" w:rsidRDefault="00F03453" w:rsidP="00F03453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F03453" w:rsidRDefault="00F03453" w:rsidP="00F03453">
      <w:pPr>
        <w:spacing w:after="192"/>
      </w:pPr>
      <w:proofErr w:type="spellStart"/>
      <w:r>
        <w:t>ip</w:t>
      </w:r>
      <w:proofErr w:type="spellEnd"/>
      <w:r>
        <w:t xml:space="preserve"> address 192.168.5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t>no shut</w:t>
      </w:r>
    </w:p>
    <w:p w:rsidR="00F03453" w:rsidRDefault="00F03453" w:rsidP="00F03453">
      <w:pPr>
        <w:spacing w:after="192"/>
      </w:pPr>
      <w:r>
        <w:t>ex</w:t>
      </w:r>
    </w:p>
    <w:p w:rsidR="00F03453" w:rsidRDefault="00F03453" w:rsidP="00F03453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6</w:t>
      </w:r>
    </w:p>
    <w:p w:rsidR="00F03453" w:rsidRDefault="00F03453" w:rsidP="00F03453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>
        <w:t>ThietKe</w:t>
      </w:r>
      <w:proofErr w:type="spellEnd"/>
    </w:p>
    <w:p w:rsidR="00F03453" w:rsidRDefault="00F03453" w:rsidP="00F03453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F03453" w:rsidRDefault="00F03453" w:rsidP="00F03453">
      <w:pPr>
        <w:spacing w:after="192"/>
      </w:pPr>
      <w:proofErr w:type="spellStart"/>
      <w:r>
        <w:t>ip</w:t>
      </w:r>
      <w:proofErr w:type="spellEnd"/>
      <w:r>
        <w:t xml:space="preserve"> address 192.168.6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lastRenderedPageBreak/>
        <w:t>no shut</w:t>
      </w:r>
    </w:p>
    <w:p w:rsidR="00F03453" w:rsidRDefault="00F03453" w:rsidP="00F03453">
      <w:pPr>
        <w:spacing w:after="192"/>
      </w:pPr>
      <w:r>
        <w:t>ex</w:t>
      </w:r>
      <w:r w:rsidR="00457124">
        <w:tab/>
      </w:r>
    </w:p>
    <w:p w:rsidR="00F03453" w:rsidRDefault="00103D25" w:rsidP="00F03453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7</w:t>
      </w:r>
    </w:p>
    <w:p w:rsidR="00F03453" w:rsidRDefault="00F03453" w:rsidP="00F03453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 w:rsidR="003C06D8">
        <w:t>LapTrinh</w:t>
      </w:r>
      <w:proofErr w:type="spellEnd"/>
    </w:p>
    <w:p w:rsidR="00F03453" w:rsidRDefault="00F03453" w:rsidP="00F03453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F03453" w:rsidRDefault="00F03453" w:rsidP="00F03453">
      <w:pPr>
        <w:spacing w:after="192"/>
      </w:pPr>
      <w:proofErr w:type="spellStart"/>
      <w:r>
        <w:t>ip</w:t>
      </w:r>
      <w:proofErr w:type="spellEnd"/>
      <w:r>
        <w:t xml:space="preserve"> address 192.168.</w:t>
      </w:r>
      <w:r w:rsidR="00103D25">
        <w:t>7</w:t>
      </w:r>
      <w:r>
        <w:t>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t>no shut</w:t>
      </w:r>
    </w:p>
    <w:p w:rsidR="00F03453" w:rsidRDefault="00F03453" w:rsidP="00F03453">
      <w:pPr>
        <w:spacing w:after="192"/>
      </w:pPr>
      <w:r>
        <w:t>ex</w:t>
      </w:r>
    </w:p>
    <w:p w:rsidR="00F03453" w:rsidRDefault="0052233C" w:rsidP="00F03453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8</w:t>
      </w:r>
    </w:p>
    <w:p w:rsidR="00F03453" w:rsidRDefault="00F03453" w:rsidP="00F03453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 w:rsidR="003C06D8">
        <w:t>NhanSu</w:t>
      </w:r>
      <w:proofErr w:type="spellEnd"/>
    </w:p>
    <w:p w:rsidR="00F03453" w:rsidRDefault="00F03453" w:rsidP="00F03453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F03453" w:rsidRDefault="0052233C" w:rsidP="00F03453">
      <w:pPr>
        <w:spacing w:after="192"/>
      </w:pPr>
      <w:proofErr w:type="spellStart"/>
      <w:r>
        <w:t>ip</w:t>
      </w:r>
      <w:proofErr w:type="spellEnd"/>
      <w:r>
        <w:t xml:space="preserve"> address 192.168.8</w:t>
      </w:r>
      <w:r w:rsidR="00F03453">
        <w:t>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t>no shut</w:t>
      </w:r>
    </w:p>
    <w:p w:rsidR="00F03453" w:rsidRDefault="00F03453" w:rsidP="00F03453">
      <w:pPr>
        <w:spacing w:after="192"/>
      </w:pPr>
      <w:r>
        <w:t>ex</w:t>
      </w:r>
    </w:p>
    <w:p w:rsidR="0078579A" w:rsidRDefault="0078579A" w:rsidP="0078579A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</w:t>
      </w:r>
    </w:p>
    <w:p w:rsidR="0078579A" w:rsidRDefault="0078579A" w:rsidP="0078579A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>
        <w:t>KyThuat</w:t>
      </w:r>
      <w:proofErr w:type="spellEnd"/>
    </w:p>
    <w:p w:rsidR="0078579A" w:rsidRDefault="0078579A" w:rsidP="0078579A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78579A" w:rsidRDefault="0078579A" w:rsidP="0078579A">
      <w:pPr>
        <w:spacing w:after="192"/>
      </w:pPr>
      <w:proofErr w:type="spellStart"/>
      <w:r>
        <w:t>ip</w:t>
      </w:r>
      <w:proofErr w:type="spellEnd"/>
      <w:r>
        <w:t xml:space="preserve"> address 192.168.</w:t>
      </w:r>
      <w:r w:rsidR="006B2B86">
        <w:t>9</w:t>
      </w:r>
      <w:r>
        <w:t>.1 255.255.255.0</w:t>
      </w:r>
    </w:p>
    <w:p w:rsidR="0078579A" w:rsidRDefault="005E3005" w:rsidP="0078579A">
      <w:pPr>
        <w:spacing w:after="192"/>
      </w:pPr>
      <w:r>
        <w:t>security-level 100</w:t>
      </w:r>
    </w:p>
    <w:p w:rsidR="0078579A" w:rsidRDefault="0078579A" w:rsidP="0078579A">
      <w:pPr>
        <w:spacing w:after="192"/>
      </w:pPr>
      <w:r>
        <w:t>no shut</w:t>
      </w:r>
    </w:p>
    <w:p w:rsidR="0078579A" w:rsidRDefault="0078579A" w:rsidP="0078579A">
      <w:pPr>
        <w:spacing w:after="192"/>
      </w:pPr>
      <w:r>
        <w:t>ex</w:t>
      </w:r>
    </w:p>
    <w:p w:rsidR="00237DAF" w:rsidRDefault="00CD77C5" w:rsidP="00237DAF">
      <w:pPr>
        <w:spacing w:after="192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:rsidR="00237DAF" w:rsidRDefault="00237DAF" w:rsidP="00237DAF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 w:rsidR="00CD77C5">
        <w:t>BackupServer</w:t>
      </w:r>
      <w:proofErr w:type="spellEnd"/>
    </w:p>
    <w:p w:rsidR="00237DAF" w:rsidRDefault="00237DAF" w:rsidP="00237DAF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237DAF" w:rsidRDefault="00237DAF" w:rsidP="00237DAF">
      <w:pPr>
        <w:spacing w:after="192"/>
      </w:pPr>
      <w:proofErr w:type="spellStart"/>
      <w:r>
        <w:t>ip</w:t>
      </w:r>
      <w:proofErr w:type="spellEnd"/>
      <w:r>
        <w:t xml:space="preserve"> address 192.168.</w:t>
      </w:r>
      <w:r w:rsidR="00CD77C5">
        <w:t>10</w:t>
      </w:r>
      <w:r>
        <w:t>.1 255.255.255.0</w:t>
      </w:r>
    </w:p>
    <w:p w:rsidR="00237DAF" w:rsidRDefault="00237DAF" w:rsidP="00237DAF">
      <w:pPr>
        <w:spacing w:after="192"/>
      </w:pPr>
      <w:r>
        <w:t>security-level 100</w:t>
      </w:r>
    </w:p>
    <w:p w:rsidR="00237DAF" w:rsidRDefault="00237DAF" w:rsidP="00237DAF">
      <w:pPr>
        <w:spacing w:after="192"/>
      </w:pPr>
      <w:r>
        <w:t>no shut</w:t>
      </w:r>
    </w:p>
    <w:p w:rsidR="00237DAF" w:rsidRDefault="00237DAF" w:rsidP="00237DAF">
      <w:pPr>
        <w:spacing w:after="192"/>
      </w:pPr>
      <w:r>
        <w:t>ex</w:t>
      </w:r>
    </w:p>
    <w:p w:rsidR="00237DAF" w:rsidRDefault="00237DAF" w:rsidP="0078579A">
      <w:pPr>
        <w:spacing w:after="192"/>
      </w:pPr>
    </w:p>
    <w:p w:rsidR="00342D11" w:rsidRDefault="00342D11">
      <w:pPr>
        <w:spacing w:after="192"/>
      </w:pPr>
      <w:r>
        <w:t>route outside 0.0.0.0 0.0.0.0 209.165.200.225</w:t>
      </w:r>
      <w:r w:rsidR="00F076E1">
        <w:t xml:space="preserve"> 1</w:t>
      </w:r>
    </w:p>
    <w:p w:rsidR="004444F1" w:rsidRDefault="004444F1">
      <w:pPr>
        <w:spacing w:after="192"/>
      </w:pPr>
    </w:p>
    <w:p w:rsidR="00F076E1" w:rsidRDefault="00F076E1">
      <w:pPr>
        <w:spacing w:after="192"/>
      </w:pPr>
      <w:r>
        <w:t xml:space="preserve">class-map </w:t>
      </w:r>
      <w:proofErr w:type="spellStart"/>
      <w:r>
        <w:t>testMap</w:t>
      </w:r>
      <w:proofErr w:type="spellEnd"/>
    </w:p>
    <w:p w:rsidR="00F076E1" w:rsidRDefault="00F076E1">
      <w:pPr>
        <w:spacing w:after="192"/>
      </w:pPr>
      <w:r>
        <w:t>match any</w:t>
      </w:r>
    </w:p>
    <w:p w:rsidR="00342D11" w:rsidRDefault="00342D11">
      <w:pPr>
        <w:spacing w:after="192"/>
      </w:pPr>
    </w:p>
    <w:p w:rsidR="004444F1" w:rsidRDefault="004444F1" w:rsidP="004444F1">
      <w:pPr>
        <w:spacing w:after="192"/>
      </w:pPr>
      <w:r>
        <w:t xml:space="preserve">policy-map </w:t>
      </w:r>
      <w:proofErr w:type="spellStart"/>
      <w:r>
        <w:t>testPolicy</w:t>
      </w:r>
      <w:proofErr w:type="spellEnd"/>
    </w:p>
    <w:p w:rsidR="004444F1" w:rsidRDefault="004444F1" w:rsidP="004444F1">
      <w:pPr>
        <w:spacing w:after="192"/>
      </w:pPr>
      <w:r>
        <w:t xml:space="preserve"> class </w:t>
      </w:r>
      <w:proofErr w:type="spellStart"/>
      <w:r>
        <w:t>testMap</w:t>
      </w:r>
      <w:proofErr w:type="spellEnd"/>
    </w:p>
    <w:p w:rsidR="004444F1" w:rsidRDefault="004444F1" w:rsidP="004444F1">
      <w:pPr>
        <w:spacing w:after="192"/>
      </w:pPr>
      <w:r>
        <w:t xml:space="preserve">  inspect </w:t>
      </w:r>
      <w:proofErr w:type="spellStart"/>
      <w:r>
        <w:t>icmp</w:t>
      </w:r>
      <w:proofErr w:type="spellEnd"/>
      <w:r>
        <w:t xml:space="preserve"> 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r>
        <w:t xml:space="preserve">service-policy </w:t>
      </w:r>
      <w:proofErr w:type="spellStart"/>
      <w:r>
        <w:t>testPolicy</w:t>
      </w:r>
      <w:proofErr w:type="spellEnd"/>
      <w:r>
        <w:t xml:space="preserve"> global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r>
        <w:t>telnet timeout 5</w:t>
      </w:r>
    </w:p>
    <w:p w:rsidR="004444F1" w:rsidRDefault="004444F1" w:rsidP="004444F1">
      <w:pPr>
        <w:spacing w:after="192"/>
      </w:pPr>
      <w:proofErr w:type="spellStart"/>
      <w:r>
        <w:t>ssh</w:t>
      </w:r>
      <w:proofErr w:type="spellEnd"/>
      <w:r>
        <w:t xml:space="preserve"> timeout 5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proofErr w:type="spellStart"/>
      <w:r>
        <w:t>dhcpd</w:t>
      </w:r>
      <w:proofErr w:type="spellEnd"/>
      <w:r>
        <w:t xml:space="preserve"> </w:t>
      </w:r>
      <w:proofErr w:type="spellStart"/>
      <w:r>
        <w:t>auto_config</w:t>
      </w:r>
      <w:proofErr w:type="spellEnd"/>
      <w:r>
        <w:t xml:space="preserve"> outside</w:t>
      </w:r>
    </w:p>
    <w:p w:rsidR="004444F1" w:rsidRDefault="004444F1" w:rsidP="004444F1">
      <w:pPr>
        <w:spacing w:after="192"/>
      </w:pPr>
      <w:r>
        <w:lastRenderedPageBreak/>
        <w:t>!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proofErr w:type="spellStart"/>
      <w:r>
        <w:t>dhcpd</w:t>
      </w:r>
      <w:proofErr w:type="spellEnd"/>
      <w:r>
        <w:t xml:space="preserve"> address 192.168.1.5-192.168.1.34 inside</w:t>
      </w:r>
    </w:p>
    <w:p w:rsidR="004444F1" w:rsidRDefault="004444F1" w:rsidP="004444F1">
      <w:pPr>
        <w:spacing w:after="192"/>
      </w:pPr>
      <w:proofErr w:type="spellStart"/>
      <w:r>
        <w:t>dhcpd</w:t>
      </w:r>
      <w:proofErr w:type="spellEnd"/>
      <w:r>
        <w:t xml:space="preserve"> enable inside</w:t>
      </w:r>
    </w:p>
    <w:p w:rsidR="00175BC0" w:rsidRDefault="00175BC0" w:rsidP="004444F1">
      <w:pPr>
        <w:spacing w:after="192"/>
      </w:pPr>
    </w:p>
    <w:p w:rsidR="00342D11" w:rsidRDefault="00342D11">
      <w:pPr>
        <w:spacing w:after="192"/>
      </w:pPr>
      <w:r>
        <w:t>object network inside-net</w:t>
      </w:r>
    </w:p>
    <w:p w:rsidR="00342D11" w:rsidRDefault="00342D11">
      <w:pPr>
        <w:spacing w:after="192"/>
      </w:pPr>
      <w:r>
        <w:t>subnet 192.168.1.0 255.255.255.0</w:t>
      </w:r>
    </w:p>
    <w:p w:rsidR="00342D11" w:rsidRDefault="00342D11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>
        <w:t>inside,outside</w:t>
      </w:r>
      <w:proofErr w:type="spellEnd"/>
      <w:r>
        <w:t>) dynamic interface</w:t>
      </w:r>
    </w:p>
    <w:p w:rsidR="0077413B" w:rsidRDefault="0077413B" w:rsidP="0077413B">
      <w:pPr>
        <w:spacing w:after="192"/>
      </w:pPr>
      <w:r>
        <w:t xml:space="preserve">object network </w:t>
      </w:r>
      <w:proofErr w:type="spellStart"/>
      <w:r w:rsidR="00BF3AE8">
        <w:t>dmz</w:t>
      </w:r>
      <w:proofErr w:type="spellEnd"/>
      <w:r>
        <w:t>-net</w:t>
      </w:r>
    </w:p>
    <w:p w:rsidR="0077413B" w:rsidRDefault="00BF3AE8" w:rsidP="0077413B">
      <w:pPr>
        <w:spacing w:after="192"/>
      </w:pPr>
      <w:r>
        <w:t>subnet 192.168.3</w:t>
      </w:r>
      <w:r w:rsidR="0077413B">
        <w:t>.0 255.255.255.0</w:t>
      </w:r>
    </w:p>
    <w:p w:rsidR="0077413B" w:rsidRDefault="0077413B" w:rsidP="0077413B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 w:rsidR="00A76A49">
        <w:t>dmz</w:t>
      </w:r>
      <w:r>
        <w:t>,outside</w:t>
      </w:r>
      <w:proofErr w:type="spellEnd"/>
      <w:r>
        <w:t>) dynamic interface</w:t>
      </w:r>
    </w:p>
    <w:p w:rsidR="0077413B" w:rsidRDefault="0077413B">
      <w:pPr>
        <w:spacing w:after="192"/>
      </w:pPr>
    </w:p>
    <w:p w:rsidR="00342D11" w:rsidRDefault="00342D11">
      <w:pPr>
        <w:spacing w:after="192"/>
      </w:pPr>
      <w:r>
        <w:t>end</w:t>
      </w:r>
    </w:p>
    <w:p w:rsidR="00342D11" w:rsidRDefault="00342D11">
      <w:pPr>
        <w:spacing w:after="192"/>
      </w:pPr>
    </w:p>
    <w:p w:rsidR="00342D11" w:rsidRDefault="00342D11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342D11" w:rsidRDefault="00342D11">
      <w:pPr>
        <w:spacing w:after="192"/>
      </w:pPr>
      <w:r>
        <w:t xml:space="preserve">class-map </w:t>
      </w:r>
      <w:proofErr w:type="spellStart"/>
      <w:r>
        <w:t>inspection_default</w:t>
      </w:r>
      <w:proofErr w:type="spellEnd"/>
    </w:p>
    <w:p w:rsidR="00342D11" w:rsidRDefault="00342D11">
      <w:pPr>
        <w:spacing w:after="192"/>
      </w:pPr>
      <w:r>
        <w:t>match default-inspection-traffic</w:t>
      </w:r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r>
        <w:t xml:space="preserve">policy-map </w:t>
      </w:r>
      <w:proofErr w:type="spellStart"/>
      <w:r>
        <w:t>global_policy</w:t>
      </w:r>
      <w:proofErr w:type="spellEnd"/>
    </w:p>
    <w:p w:rsidR="00342D11" w:rsidRDefault="00342D11">
      <w:pPr>
        <w:spacing w:after="192"/>
      </w:pPr>
      <w:r>
        <w:t xml:space="preserve">class </w:t>
      </w:r>
      <w:proofErr w:type="spellStart"/>
      <w:r>
        <w:t>inspection_default</w:t>
      </w:r>
      <w:proofErr w:type="spellEnd"/>
    </w:p>
    <w:p w:rsidR="00342D11" w:rsidRDefault="00342D11">
      <w:pPr>
        <w:spacing w:after="192"/>
      </w:pPr>
      <w:r>
        <w:t xml:space="preserve">inspect </w:t>
      </w:r>
      <w:proofErr w:type="spellStart"/>
      <w:r>
        <w:t>icmp</w:t>
      </w:r>
      <w:proofErr w:type="spellEnd"/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r>
        <w:t xml:space="preserve">service-policy </w:t>
      </w:r>
      <w:proofErr w:type="spellStart"/>
      <w:r>
        <w:t>global_policy</w:t>
      </w:r>
      <w:proofErr w:type="spellEnd"/>
      <w:r>
        <w:t xml:space="preserve"> global</w:t>
      </w:r>
    </w:p>
    <w:p w:rsidR="00342D11" w:rsidRDefault="00342D11">
      <w:pPr>
        <w:spacing w:after="192"/>
      </w:pPr>
    </w:p>
    <w:p w:rsidR="00342D11" w:rsidRDefault="00342D11">
      <w:pPr>
        <w:spacing w:after="192"/>
      </w:pPr>
    </w:p>
    <w:p w:rsidR="00342D11" w:rsidRDefault="00342D11">
      <w:pPr>
        <w:spacing w:after="192"/>
      </w:pPr>
      <w:proofErr w:type="spellStart"/>
      <w:r>
        <w:t>dhcpd</w:t>
      </w:r>
      <w:proofErr w:type="spellEnd"/>
      <w:r>
        <w:t xml:space="preserve"> address 192.168.1.5-192.168.1.36 inside</w:t>
      </w:r>
    </w:p>
    <w:p w:rsidR="00342D11" w:rsidRDefault="00342D11" w:rsidP="00342D11">
      <w:pPr>
        <w:spacing w:after="192"/>
      </w:pPr>
      <w:proofErr w:type="spellStart"/>
      <w:r>
        <w:t>dhcpd</w:t>
      </w:r>
      <w:proofErr w:type="spellEnd"/>
      <w:r>
        <w:t xml:space="preserve"> </w:t>
      </w:r>
      <w:proofErr w:type="spellStart"/>
      <w:r>
        <w:t>dns</w:t>
      </w:r>
      <w:proofErr w:type="spellEnd"/>
      <w:r>
        <w:t xml:space="preserve"> 209.165.201.2 interface inside</w:t>
      </w:r>
    </w:p>
    <w:p w:rsidR="00342D11" w:rsidRDefault="00342D11">
      <w:pPr>
        <w:spacing w:after="192"/>
      </w:pPr>
      <w:proofErr w:type="spellStart"/>
      <w:r>
        <w:t>dhcpd</w:t>
      </w:r>
      <w:proofErr w:type="spellEnd"/>
      <w:r>
        <w:t xml:space="preserve"> enable inside</w:t>
      </w:r>
    </w:p>
    <w:p w:rsidR="00B73BAE" w:rsidRDefault="00B73BAE">
      <w:pPr>
        <w:spacing w:after="192"/>
      </w:pPr>
    </w:p>
    <w:p w:rsidR="00B73BAE" w:rsidRDefault="00B73BAE">
      <w:pPr>
        <w:spacing w:after="192"/>
      </w:pPr>
      <w:r>
        <w:t>username admin password adminpa55</w:t>
      </w:r>
    </w:p>
    <w:p w:rsidR="00B73BAE" w:rsidRDefault="00B73BAE">
      <w:pPr>
        <w:spacing w:after="192"/>
      </w:pPr>
      <w:proofErr w:type="spellStart"/>
      <w:r>
        <w:t>aaa</w:t>
      </w:r>
      <w:proofErr w:type="spellEnd"/>
      <w:r>
        <w:t xml:space="preserve"> authentication </w:t>
      </w:r>
      <w:proofErr w:type="spellStart"/>
      <w:r>
        <w:t>ssh</w:t>
      </w:r>
      <w:proofErr w:type="spellEnd"/>
      <w:r>
        <w:t xml:space="preserve"> console LOCAL</w:t>
      </w:r>
    </w:p>
    <w:p w:rsidR="00B73BAE" w:rsidRDefault="00B73BAE">
      <w:pPr>
        <w:spacing w:after="192"/>
      </w:pPr>
      <w:r>
        <w:t xml:space="preserve">crypto key generate </w:t>
      </w:r>
      <w:proofErr w:type="spellStart"/>
      <w:r>
        <w:t>rsa</w:t>
      </w:r>
      <w:proofErr w:type="spellEnd"/>
      <w:r>
        <w:t xml:space="preserve"> modulus 1024</w:t>
      </w:r>
    </w:p>
    <w:p w:rsidR="00B73BAE" w:rsidRDefault="00B73BAE">
      <w:pPr>
        <w:spacing w:after="192"/>
      </w:pPr>
      <w:r>
        <w:t>no</w:t>
      </w:r>
    </w:p>
    <w:p w:rsidR="00B73BAE" w:rsidRDefault="00B73BAE">
      <w:pPr>
        <w:spacing w:after="192"/>
      </w:pPr>
      <w:proofErr w:type="spellStart"/>
      <w:r>
        <w:t>ssh</w:t>
      </w:r>
      <w:proofErr w:type="spellEnd"/>
      <w:r>
        <w:t xml:space="preserve"> 192.168.1.0 255.255.255.0 inside</w:t>
      </w:r>
    </w:p>
    <w:p w:rsidR="00B73BAE" w:rsidRDefault="00B73BAE">
      <w:pPr>
        <w:spacing w:after="192"/>
      </w:pPr>
      <w:proofErr w:type="spellStart"/>
      <w:r>
        <w:t>ssh</w:t>
      </w:r>
      <w:proofErr w:type="spellEnd"/>
      <w:r>
        <w:t xml:space="preserve"> 172.16.3.3 255.255.255.255 outside</w:t>
      </w:r>
    </w:p>
    <w:p w:rsidR="00B73BAE" w:rsidRDefault="00B73BAE">
      <w:pPr>
        <w:spacing w:after="192"/>
      </w:pPr>
      <w:proofErr w:type="spellStart"/>
      <w:r>
        <w:t>ssh</w:t>
      </w:r>
      <w:proofErr w:type="spellEnd"/>
      <w:r>
        <w:t xml:space="preserve"> timeout 10</w:t>
      </w:r>
    </w:p>
    <w:p w:rsidR="00B73BAE" w:rsidRDefault="00B73BAE">
      <w:pPr>
        <w:spacing w:after="192"/>
      </w:pPr>
    </w:p>
    <w:p w:rsidR="00B73BAE" w:rsidRDefault="00B73BAE">
      <w:pPr>
        <w:spacing w:after="192"/>
      </w:pPr>
    </w:p>
    <w:p w:rsidR="00342D11" w:rsidRDefault="004D159D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</w:t>
      </w:r>
    </w:p>
    <w:p w:rsidR="004D159D" w:rsidRDefault="004D159D">
      <w:pPr>
        <w:spacing w:after="192"/>
      </w:pPr>
      <w:proofErr w:type="spellStart"/>
      <w:r>
        <w:t>ip</w:t>
      </w:r>
      <w:proofErr w:type="spellEnd"/>
      <w:r>
        <w:t xml:space="preserve"> address 192.168.2.1 255.255.255.0</w:t>
      </w:r>
    </w:p>
    <w:p w:rsidR="004D159D" w:rsidRDefault="004D159D">
      <w:pPr>
        <w:spacing w:after="192"/>
      </w:pPr>
      <w:r>
        <w:t xml:space="preserve">no forwar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:rsidR="004D159D" w:rsidRDefault="004D159D">
      <w:pPr>
        <w:spacing w:after="192"/>
      </w:pPr>
      <w:proofErr w:type="spellStart"/>
      <w:r>
        <w:t>nameif</w:t>
      </w:r>
      <w:proofErr w:type="spellEnd"/>
      <w:r>
        <w:t xml:space="preserve"> </w:t>
      </w:r>
      <w:proofErr w:type="spellStart"/>
      <w:r>
        <w:t>dmz</w:t>
      </w:r>
      <w:proofErr w:type="spellEnd"/>
    </w:p>
    <w:p w:rsidR="004D159D" w:rsidRDefault="004D159D">
      <w:pPr>
        <w:spacing w:after="192"/>
      </w:pPr>
      <w:r>
        <w:t>security-level 70</w:t>
      </w:r>
    </w:p>
    <w:p w:rsidR="004D159D" w:rsidRDefault="004D159D">
      <w:pPr>
        <w:spacing w:after="192"/>
      </w:pPr>
      <w:proofErr w:type="spellStart"/>
      <w:r>
        <w:t>int</w:t>
      </w:r>
      <w:proofErr w:type="spellEnd"/>
      <w:r>
        <w:t xml:space="preserve"> E 0/2</w:t>
      </w:r>
    </w:p>
    <w:p w:rsidR="004D159D" w:rsidRDefault="004D159D">
      <w:pPr>
        <w:spacing w:after="192"/>
      </w:pPr>
      <w:proofErr w:type="spellStart"/>
      <w:r>
        <w:t>sw</w:t>
      </w:r>
      <w:proofErr w:type="spell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</w:t>
      </w:r>
    </w:p>
    <w:p w:rsidR="004D159D" w:rsidRDefault="004D159D">
      <w:pPr>
        <w:spacing w:after="192"/>
      </w:pPr>
      <w:r>
        <w:t>ex</w:t>
      </w:r>
    </w:p>
    <w:p w:rsidR="004D159D" w:rsidRDefault="004D159D">
      <w:pPr>
        <w:spacing w:after="192"/>
      </w:pPr>
    </w:p>
    <w:p w:rsidR="004D159D" w:rsidRDefault="004D159D">
      <w:pPr>
        <w:spacing w:after="192"/>
      </w:pPr>
    </w:p>
    <w:p w:rsidR="004B1B5D" w:rsidRDefault="004B1B5D" w:rsidP="004D159D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4B1B5D" w:rsidRDefault="004B1B5D" w:rsidP="004D159D">
      <w:pPr>
        <w:spacing w:after="192"/>
      </w:pPr>
      <w:r>
        <w:t xml:space="preserve">object network </w:t>
      </w:r>
      <w:proofErr w:type="spellStart"/>
      <w:r>
        <w:t>KinhDoanh-obj</w:t>
      </w:r>
      <w:proofErr w:type="spellEnd"/>
    </w:p>
    <w:p w:rsidR="004B1B5D" w:rsidRDefault="004B1B5D" w:rsidP="004D159D">
      <w:pPr>
        <w:spacing w:after="192"/>
      </w:pPr>
      <w:r>
        <w:t>subnet 192.168.4.0 255.255.255.0</w:t>
      </w:r>
    </w:p>
    <w:p w:rsidR="0022546F" w:rsidRDefault="004B1B5D" w:rsidP="00984037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>
        <w:t>KinhDoanh,outside</w:t>
      </w:r>
      <w:proofErr w:type="spellEnd"/>
      <w:r>
        <w:t>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E251DE" w:rsidRDefault="00E251DE" w:rsidP="00E251DE">
      <w:pPr>
        <w:spacing w:after="192"/>
      </w:pPr>
      <w:r>
        <w:t xml:space="preserve">object network </w:t>
      </w:r>
      <w:proofErr w:type="spellStart"/>
      <w:r>
        <w:t>PhanTich-obj</w:t>
      </w:r>
      <w:proofErr w:type="spellEnd"/>
    </w:p>
    <w:p w:rsidR="00E251DE" w:rsidRDefault="00E251DE" w:rsidP="00E251DE">
      <w:pPr>
        <w:spacing w:after="192"/>
      </w:pPr>
      <w:r>
        <w:t>subnet 192.168.5.0 255.255.255.0</w:t>
      </w:r>
    </w:p>
    <w:p w:rsidR="00E251DE" w:rsidRDefault="00E251DE" w:rsidP="00E251DE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>
        <w:t>KinhDoanh,outside</w:t>
      </w:r>
      <w:proofErr w:type="spellEnd"/>
      <w:r>
        <w:t>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E251DE" w:rsidRDefault="00E251DE" w:rsidP="00E251DE">
      <w:pPr>
        <w:spacing w:after="192"/>
      </w:pPr>
      <w:r>
        <w:t xml:space="preserve">object network </w:t>
      </w:r>
      <w:proofErr w:type="spellStart"/>
      <w:r>
        <w:t>ThietKe-obj</w:t>
      </w:r>
      <w:proofErr w:type="spellEnd"/>
    </w:p>
    <w:p w:rsidR="00E251DE" w:rsidRDefault="00E251DE" w:rsidP="00E251DE">
      <w:pPr>
        <w:spacing w:after="192"/>
      </w:pPr>
      <w:r>
        <w:t>subnet 192.168.6.0 255.255.255.0</w:t>
      </w:r>
    </w:p>
    <w:p w:rsidR="00E251DE" w:rsidRDefault="00E251DE" w:rsidP="00E251DE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 w:rsidR="008051CD">
        <w:t>ThietKe</w:t>
      </w:r>
      <w:r>
        <w:t>,outside</w:t>
      </w:r>
      <w:proofErr w:type="spellEnd"/>
      <w:r>
        <w:t>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E251DE" w:rsidRDefault="00E251DE" w:rsidP="00E251DE">
      <w:pPr>
        <w:spacing w:after="192"/>
      </w:pPr>
      <w:r>
        <w:t xml:space="preserve">object network </w:t>
      </w:r>
      <w:proofErr w:type="spellStart"/>
      <w:r>
        <w:t>LapTrinh-obj</w:t>
      </w:r>
      <w:proofErr w:type="spellEnd"/>
    </w:p>
    <w:p w:rsidR="00E251DE" w:rsidRDefault="00E251DE" w:rsidP="00E251DE">
      <w:pPr>
        <w:spacing w:after="192"/>
      </w:pPr>
      <w:r>
        <w:t>subnet 192.168.7.0 255.255.255.0</w:t>
      </w:r>
    </w:p>
    <w:p w:rsidR="00844841" w:rsidRDefault="00E251DE" w:rsidP="00E251DE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 w:rsidR="008051CD">
        <w:t>LapTrinh</w:t>
      </w:r>
      <w:r>
        <w:t>,outside</w:t>
      </w:r>
      <w:proofErr w:type="spellEnd"/>
      <w:r>
        <w:t>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E251DE" w:rsidRDefault="00E251DE" w:rsidP="00E251DE">
      <w:pPr>
        <w:spacing w:after="192"/>
      </w:pPr>
      <w:r>
        <w:lastRenderedPageBreak/>
        <w:t xml:space="preserve">object network </w:t>
      </w:r>
      <w:proofErr w:type="spellStart"/>
      <w:r>
        <w:t>NhanSu-obj</w:t>
      </w:r>
      <w:proofErr w:type="spellEnd"/>
    </w:p>
    <w:p w:rsidR="00E251DE" w:rsidRDefault="00E251DE" w:rsidP="00E251DE">
      <w:pPr>
        <w:spacing w:after="192"/>
      </w:pPr>
      <w:r>
        <w:t>subnet 192.168.8.0 255.255.255.0</w:t>
      </w:r>
    </w:p>
    <w:p w:rsidR="00E251DE" w:rsidRDefault="00E251DE" w:rsidP="00E251DE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 w:rsidR="00F72124">
        <w:t>NhanSu</w:t>
      </w:r>
      <w:r>
        <w:t>,outside</w:t>
      </w:r>
      <w:proofErr w:type="spellEnd"/>
      <w:r>
        <w:t>) dynamic interface</w:t>
      </w:r>
    </w:p>
    <w:p w:rsidR="00711889" w:rsidRDefault="00711889" w:rsidP="00E251DE">
      <w:pPr>
        <w:spacing w:after="192"/>
      </w:pPr>
      <w:r>
        <w:t>ex</w:t>
      </w:r>
    </w:p>
    <w:p w:rsidR="00D101FD" w:rsidRDefault="00D101FD" w:rsidP="00D101FD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D101FD" w:rsidRDefault="00D101FD" w:rsidP="00D101FD">
      <w:pPr>
        <w:spacing w:after="192"/>
      </w:pPr>
      <w:r>
        <w:t xml:space="preserve">object network </w:t>
      </w:r>
      <w:proofErr w:type="spellStart"/>
      <w:r>
        <w:t>KyThuat-obj</w:t>
      </w:r>
      <w:proofErr w:type="spellEnd"/>
    </w:p>
    <w:p w:rsidR="00D101FD" w:rsidRDefault="00393109" w:rsidP="00D101FD">
      <w:pPr>
        <w:spacing w:after="192"/>
      </w:pPr>
      <w:r>
        <w:t>subnet 192.168.9</w:t>
      </w:r>
      <w:r w:rsidR="00D101FD">
        <w:t>.0 255.255.255.0</w:t>
      </w:r>
    </w:p>
    <w:p w:rsidR="00D101FD" w:rsidRDefault="00D101FD" w:rsidP="00D101FD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 w:rsidR="00F72124">
        <w:t>KyThuat</w:t>
      </w:r>
      <w:r>
        <w:t>,outside</w:t>
      </w:r>
      <w:proofErr w:type="spellEnd"/>
      <w:r>
        <w:t>) dynamic interface</w:t>
      </w:r>
    </w:p>
    <w:p w:rsidR="008411A7" w:rsidRDefault="000B463B" w:rsidP="00C808B1">
      <w:pPr>
        <w:spacing w:after="192"/>
      </w:pPr>
      <w:r>
        <w:t>ex</w:t>
      </w:r>
      <w:r w:rsidR="00C808B1" w:rsidRPr="00C808B1">
        <w:t xml:space="preserve"> </w:t>
      </w:r>
    </w:p>
    <w:p w:rsidR="00C808B1" w:rsidRDefault="00C808B1" w:rsidP="00C808B1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C808B1" w:rsidRDefault="00C808B1" w:rsidP="00C808B1">
      <w:pPr>
        <w:spacing w:after="192"/>
      </w:pPr>
      <w:r>
        <w:t xml:space="preserve">object network </w:t>
      </w:r>
      <w:proofErr w:type="spellStart"/>
      <w:r>
        <w:t>BackUp-obj</w:t>
      </w:r>
      <w:proofErr w:type="spellEnd"/>
    </w:p>
    <w:p w:rsidR="00C808B1" w:rsidRDefault="00C808B1" w:rsidP="00C808B1">
      <w:pPr>
        <w:spacing w:after="192"/>
      </w:pPr>
      <w:r>
        <w:t>subnet 192.168.10.0 255.255.255.0</w:t>
      </w:r>
    </w:p>
    <w:p w:rsidR="00C808B1" w:rsidRDefault="00C808B1" w:rsidP="00C808B1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 w:rsidR="008411A7">
        <w:t>Backu</w:t>
      </w:r>
      <w:r w:rsidR="00D204A9">
        <w:t>pServer</w:t>
      </w:r>
      <w:r>
        <w:t>,</w:t>
      </w:r>
      <w:r w:rsidR="009A4801">
        <w:t>dmz</w:t>
      </w:r>
      <w:proofErr w:type="spellEnd"/>
      <w:r>
        <w:t>) dynamic interface</w:t>
      </w:r>
    </w:p>
    <w:p w:rsidR="00C808B1" w:rsidRDefault="00C808B1" w:rsidP="00C808B1">
      <w:pPr>
        <w:spacing w:after="192"/>
      </w:pPr>
      <w:r>
        <w:t>ex</w:t>
      </w:r>
    </w:p>
    <w:p w:rsidR="003E2A54" w:rsidRDefault="003E2A54" w:rsidP="003E2A54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3E2A54" w:rsidRDefault="003E2A54" w:rsidP="003E2A54">
      <w:pPr>
        <w:spacing w:after="192"/>
      </w:pPr>
      <w:r>
        <w:t xml:space="preserve">object network </w:t>
      </w:r>
      <w:proofErr w:type="spellStart"/>
      <w:r>
        <w:t>dmz-obj</w:t>
      </w:r>
      <w:proofErr w:type="spellEnd"/>
    </w:p>
    <w:p w:rsidR="003E2A54" w:rsidRDefault="0088685E" w:rsidP="003E2A54">
      <w:pPr>
        <w:spacing w:after="192"/>
      </w:pPr>
      <w:r>
        <w:t>subnet 192.168.3</w:t>
      </w:r>
      <w:r w:rsidR="003E2A54">
        <w:t>.0 255.255.255.0</w:t>
      </w:r>
    </w:p>
    <w:p w:rsidR="003E2A54" w:rsidRDefault="003E2A54" w:rsidP="003E2A54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>
        <w:t>dmz,outside</w:t>
      </w:r>
      <w:proofErr w:type="spellEnd"/>
      <w:r>
        <w:t>) dynamic interface</w:t>
      </w:r>
    </w:p>
    <w:p w:rsidR="00D101FD" w:rsidRDefault="002E1218" w:rsidP="00E251DE">
      <w:pPr>
        <w:spacing w:after="192"/>
      </w:pPr>
      <w:r>
        <w:t>ex</w:t>
      </w:r>
    </w:p>
    <w:p w:rsidR="00886684" w:rsidRDefault="00886684" w:rsidP="00E251DE">
      <w:pPr>
        <w:spacing w:after="192"/>
      </w:pPr>
    </w:p>
    <w:p w:rsidR="00886684" w:rsidRDefault="00886684" w:rsidP="00E251DE">
      <w:pPr>
        <w:spacing w:after="192"/>
      </w:pPr>
    </w:p>
    <w:p w:rsidR="00886684" w:rsidRDefault="002E1218" w:rsidP="00E251DE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886684" w:rsidRDefault="00886684">
      <w:r>
        <w:br w:type="page"/>
      </w:r>
    </w:p>
    <w:p w:rsidR="008634AD" w:rsidRDefault="008634AD"/>
    <w:p w:rsidR="004D159D" w:rsidRDefault="008634AD" w:rsidP="004D159D">
      <w:pPr>
        <w:spacing w:after="192"/>
      </w:pPr>
      <w:proofErr w:type="spellStart"/>
      <w:r>
        <w:t>Sw</w:t>
      </w:r>
      <w:proofErr w:type="spellEnd"/>
      <w:r>
        <w:t xml:space="preserve"> III:</w:t>
      </w:r>
    </w:p>
    <w:p w:rsidR="008634AD" w:rsidRDefault="00DD6F08" w:rsidP="004D159D">
      <w:pPr>
        <w:spacing w:after="192"/>
      </w:pPr>
      <w:proofErr w:type="spellStart"/>
      <w:r>
        <w:t>en</w:t>
      </w:r>
      <w:proofErr w:type="spellEnd"/>
    </w:p>
    <w:p w:rsidR="00DD6F08" w:rsidRDefault="00DD6F08" w:rsidP="004D159D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8634AD" w:rsidRDefault="008634AD" w:rsidP="004D159D">
      <w:pPr>
        <w:spacing w:after="192"/>
      </w:pPr>
      <w:proofErr w:type="spellStart"/>
      <w:r>
        <w:t>int</w:t>
      </w:r>
      <w:proofErr w:type="spellEnd"/>
      <w:r>
        <w:t xml:space="preserve"> </w:t>
      </w:r>
      <w:r w:rsidR="00634BE1">
        <w:t>f 0/24</w:t>
      </w:r>
    </w:p>
    <w:p w:rsidR="008634AD" w:rsidRDefault="008634AD" w:rsidP="004D159D">
      <w:pPr>
        <w:spacing w:after="192"/>
      </w:pPr>
      <w:r>
        <w:t xml:space="preserve">no </w:t>
      </w:r>
      <w:proofErr w:type="spellStart"/>
      <w:r>
        <w:t>switchport</w:t>
      </w:r>
      <w:proofErr w:type="spellEnd"/>
    </w:p>
    <w:p w:rsidR="002E7565" w:rsidRDefault="002E7565" w:rsidP="004D159D">
      <w:pPr>
        <w:spacing w:after="192"/>
      </w:pPr>
      <w:proofErr w:type="spellStart"/>
      <w:r>
        <w:t>ip</w:t>
      </w:r>
      <w:proofErr w:type="spellEnd"/>
      <w:r>
        <w:t xml:space="preserve"> address 192.168.1.1 255.255.255.0</w:t>
      </w:r>
    </w:p>
    <w:p w:rsidR="00DD3F81" w:rsidRDefault="00DD3F81" w:rsidP="004D159D">
      <w:pPr>
        <w:spacing w:after="192"/>
      </w:pPr>
      <w:r>
        <w:t>no shutdown</w:t>
      </w:r>
    </w:p>
    <w:p w:rsidR="00DD3F81" w:rsidRDefault="00DD3F81" w:rsidP="004D159D">
      <w:pPr>
        <w:spacing w:after="192"/>
      </w:pPr>
      <w:r>
        <w:t>exit</w:t>
      </w:r>
    </w:p>
    <w:p w:rsidR="00DD3F81" w:rsidRDefault="00DD3F81" w:rsidP="004D159D">
      <w:pPr>
        <w:spacing w:after="192"/>
      </w:pPr>
    </w:p>
    <w:p w:rsidR="008634AD" w:rsidRDefault="008634AD" w:rsidP="008634AD">
      <w:pPr>
        <w:spacing w:after="192"/>
      </w:pPr>
      <w:proofErr w:type="spellStart"/>
      <w:r>
        <w:t>vlan</w:t>
      </w:r>
      <w:proofErr w:type="spellEnd"/>
      <w:r>
        <w:t xml:space="preserve"> 2</w:t>
      </w:r>
    </w:p>
    <w:p w:rsidR="008634AD" w:rsidRDefault="008634AD" w:rsidP="008634AD">
      <w:pPr>
        <w:spacing w:after="192"/>
      </w:pPr>
      <w:r>
        <w:t xml:space="preserve">name </w:t>
      </w:r>
      <w:r w:rsidR="00DD6F08">
        <w:t>outside</w:t>
      </w:r>
    </w:p>
    <w:p w:rsidR="008634AD" w:rsidRDefault="008634AD" w:rsidP="008634AD">
      <w:pPr>
        <w:spacing w:after="192"/>
      </w:pPr>
      <w:r>
        <w:t>ex</w:t>
      </w:r>
    </w:p>
    <w:p w:rsidR="008634AD" w:rsidRDefault="008634AD" w:rsidP="008634AD">
      <w:pPr>
        <w:spacing w:after="192"/>
      </w:pPr>
      <w:proofErr w:type="spellStart"/>
      <w:r>
        <w:t>vlan</w:t>
      </w:r>
      <w:proofErr w:type="spellEnd"/>
      <w:r>
        <w:t xml:space="preserve"> 3</w:t>
      </w:r>
    </w:p>
    <w:p w:rsidR="008634AD" w:rsidRDefault="008634AD" w:rsidP="008634AD">
      <w:pPr>
        <w:spacing w:after="192"/>
      </w:pPr>
      <w:r>
        <w:t xml:space="preserve">name </w:t>
      </w:r>
      <w:proofErr w:type="spellStart"/>
      <w:r w:rsidR="00DD6F08">
        <w:t>dmz</w:t>
      </w:r>
      <w:proofErr w:type="spellEnd"/>
    </w:p>
    <w:p w:rsidR="008634AD" w:rsidRDefault="008634AD" w:rsidP="008634AD">
      <w:pPr>
        <w:spacing w:after="192"/>
      </w:pPr>
      <w:r>
        <w:t>ex</w:t>
      </w:r>
    </w:p>
    <w:p w:rsidR="008634AD" w:rsidRDefault="008634AD" w:rsidP="008634AD">
      <w:pPr>
        <w:spacing w:after="192"/>
      </w:pPr>
      <w:proofErr w:type="spellStart"/>
      <w:r>
        <w:t>vlan</w:t>
      </w:r>
      <w:proofErr w:type="spellEnd"/>
      <w:r>
        <w:t xml:space="preserve"> 4</w:t>
      </w:r>
    </w:p>
    <w:p w:rsidR="008634AD" w:rsidRDefault="008634AD" w:rsidP="008634AD">
      <w:pPr>
        <w:spacing w:after="192"/>
      </w:pPr>
      <w:r>
        <w:t xml:space="preserve">name </w:t>
      </w:r>
      <w:proofErr w:type="spellStart"/>
      <w:r>
        <w:t>KinhDoanh</w:t>
      </w:r>
      <w:proofErr w:type="spellEnd"/>
    </w:p>
    <w:p w:rsidR="008634AD" w:rsidRDefault="008634AD" w:rsidP="008634AD">
      <w:pPr>
        <w:spacing w:after="192"/>
      </w:pPr>
      <w:r>
        <w:t>ex</w:t>
      </w:r>
    </w:p>
    <w:p w:rsidR="00DD6F08" w:rsidRDefault="00DD6F08" w:rsidP="008634AD">
      <w:pPr>
        <w:spacing w:after="192"/>
      </w:pPr>
      <w:proofErr w:type="spellStart"/>
      <w:r>
        <w:t>vlan</w:t>
      </w:r>
      <w:proofErr w:type="spellEnd"/>
      <w:r>
        <w:t xml:space="preserve"> 5</w:t>
      </w:r>
    </w:p>
    <w:p w:rsidR="00DD6F08" w:rsidRDefault="00DD6F08" w:rsidP="008634AD">
      <w:pPr>
        <w:spacing w:after="192"/>
      </w:pPr>
      <w:r>
        <w:t xml:space="preserve">name </w:t>
      </w:r>
      <w:proofErr w:type="spellStart"/>
      <w:r>
        <w:t>BaoVe</w:t>
      </w:r>
      <w:proofErr w:type="spellEnd"/>
    </w:p>
    <w:p w:rsidR="00DD6F08" w:rsidRDefault="00DD6F08" w:rsidP="008634AD">
      <w:pPr>
        <w:spacing w:after="192"/>
      </w:pPr>
      <w:r>
        <w:t>ex</w:t>
      </w:r>
    </w:p>
    <w:p w:rsidR="00146558" w:rsidRDefault="00146558" w:rsidP="008634AD">
      <w:pPr>
        <w:spacing w:after="192"/>
      </w:pPr>
    </w:p>
    <w:p w:rsidR="00B6539B" w:rsidRDefault="00D748F3" w:rsidP="008634AD">
      <w:pPr>
        <w:spacing w:after="192"/>
      </w:pPr>
      <w:r>
        <w:lastRenderedPageBreak/>
        <w:t xml:space="preserve">object network </w:t>
      </w:r>
      <w:proofErr w:type="spellStart"/>
      <w:r>
        <w:t>dmzS</w:t>
      </w:r>
      <w:r w:rsidR="00B6539B">
        <w:t>erver</w:t>
      </w:r>
      <w:proofErr w:type="spellEnd"/>
    </w:p>
    <w:p w:rsidR="00040D40" w:rsidRDefault="00457124" w:rsidP="008634AD">
      <w:pPr>
        <w:spacing w:after="192"/>
      </w:pPr>
      <w:r>
        <w:t>host</w:t>
      </w:r>
      <w:r w:rsidR="00C808B1">
        <w:t xml:space="preserve"> 192.168.3.3</w:t>
      </w:r>
    </w:p>
    <w:p w:rsidR="001A45FA" w:rsidRDefault="001A45FA" w:rsidP="008634AD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>
        <w:t>dmz,outside</w:t>
      </w:r>
      <w:proofErr w:type="spellEnd"/>
      <w:r>
        <w:t xml:space="preserve">) </w:t>
      </w:r>
      <w:r w:rsidR="00C808B1">
        <w:t>static 209.165.200.227</w:t>
      </w:r>
    </w:p>
    <w:p w:rsidR="00D21DB0" w:rsidRDefault="00D21DB0" w:rsidP="008634AD">
      <w:pPr>
        <w:spacing w:after="192"/>
      </w:pPr>
      <w:r>
        <w:t>ex</w:t>
      </w:r>
    </w:p>
    <w:p w:rsidR="00D92133" w:rsidRDefault="00D92133" w:rsidP="00D92133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D92133" w:rsidRDefault="00D92133" w:rsidP="00D92133">
      <w:pPr>
        <w:spacing w:after="192"/>
      </w:pPr>
      <w:r>
        <w:t xml:space="preserve">object network </w:t>
      </w:r>
      <w:proofErr w:type="spellStart"/>
      <w:r w:rsidR="00023AE6">
        <w:t>email</w:t>
      </w:r>
      <w:r>
        <w:t>Server</w:t>
      </w:r>
      <w:proofErr w:type="spellEnd"/>
    </w:p>
    <w:p w:rsidR="00D92133" w:rsidRDefault="00407B8B" w:rsidP="00D92133">
      <w:pPr>
        <w:spacing w:after="192"/>
      </w:pPr>
      <w:r>
        <w:t>host 192.168.3.4</w:t>
      </w:r>
    </w:p>
    <w:p w:rsidR="00D92133" w:rsidRDefault="00D92133" w:rsidP="00D92133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>
        <w:t>dmz</w:t>
      </w:r>
      <w:r w:rsidR="00F12759">
        <w:t>,outside</w:t>
      </w:r>
      <w:proofErr w:type="spellEnd"/>
      <w:r w:rsidR="00F12759">
        <w:t>) static 209.165.200.228</w:t>
      </w:r>
    </w:p>
    <w:p w:rsidR="00D92133" w:rsidRDefault="00D92133" w:rsidP="008634AD">
      <w:pPr>
        <w:spacing w:after="192"/>
      </w:pPr>
      <w:r>
        <w:t>ex</w:t>
      </w:r>
    </w:p>
    <w:p w:rsidR="00390175" w:rsidRDefault="00D03720" w:rsidP="008634AD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CF6803" w:rsidRDefault="00C34117" w:rsidP="008634AD">
      <w:pPr>
        <w:spacing w:after="192"/>
      </w:pPr>
      <w:r>
        <w:t xml:space="preserve">object network </w:t>
      </w:r>
      <w:proofErr w:type="spellStart"/>
      <w:r>
        <w:t>dnsServer</w:t>
      </w:r>
      <w:proofErr w:type="spellEnd"/>
    </w:p>
    <w:p w:rsidR="00C34117" w:rsidRDefault="00C34117" w:rsidP="008634AD">
      <w:pPr>
        <w:spacing w:after="192"/>
      </w:pPr>
      <w:r>
        <w:t>host 192.168.3.10</w:t>
      </w:r>
    </w:p>
    <w:p w:rsidR="00C34117" w:rsidRDefault="00C34117" w:rsidP="008634AD">
      <w:pPr>
        <w:spacing w:after="192"/>
      </w:pPr>
      <w:proofErr w:type="spellStart"/>
      <w:r>
        <w:t>nat</w:t>
      </w:r>
      <w:proofErr w:type="spellEnd"/>
      <w:r>
        <w:t xml:space="preserve"> (</w:t>
      </w:r>
      <w:proofErr w:type="spellStart"/>
      <w:r>
        <w:t>dmz</w:t>
      </w:r>
      <w:r w:rsidR="00270046">
        <w:t>,outside</w:t>
      </w:r>
      <w:proofErr w:type="spellEnd"/>
      <w:r w:rsidR="00270046">
        <w:t>) static 209.165.200.229</w:t>
      </w:r>
    </w:p>
    <w:p w:rsidR="00545500" w:rsidRDefault="00545500" w:rsidP="008634AD">
      <w:pPr>
        <w:spacing w:after="192"/>
      </w:pPr>
      <w:r>
        <w:t>ex</w:t>
      </w:r>
    </w:p>
    <w:p w:rsidR="00920140" w:rsidRDefault="00920140" w:rsidP="008634AD">
      <w:pPr>
        <w:spacing w:after="192"/>
      </w:pPr>
    </w:p>
    <w:p w:rsidR="00DB0CC9" w:rsidRDefault="00DB0CC9" w:rsidP="006D56EB">
      <w:pPr>
        <w:spacing w:after="192"/>
      </w:pPr>
      <w:r>
        <w:t xml:space="preserve">Xu </w:t>
      </w:r>
      <w:proofErr w:type="spellStart"/>
      <w:r>
        <w:t>ly</w:t>
      </w:r>
      <w:proofErr w:type="spellEnd"/>
      <w:r>
        <w:t xml:space="preserve"> </w:t>
      </w:r>
      <w:proofErr w:type="spellStart"/>
      <w:r>
        <w:t>ouside</w:t>
      </w:r>
      <w:proofErr w:type="spellEnd"/>
      <w:r w:rsidR="00EC627D">
        <w:t xml:space="preserve"> =&gt; inside, </w:t>
      </w:r>
      <w:proofErr w:type="spellStart"/>
      <w:r w:rsidR="00EC627D">
        <w:t>dmz</w:t>
      </w:r>
      <w:proofErr w:type="spellEnd"/>
    </w:p>
    <w:p w:rsidR="00903317" w:rsidRDefault="00903317" w:rsidP="00903317">
      <w:r>
        <w:t xml:space="preserve">access-list outside extended permit </w:t>
      </w:r>
      <w:proofErr w:type="spellStart"/>
      <w:r>
        <w:t>tcp</w:t>
      </w:r>
      <w:proofErr w:type="spellEnd"/>
      <w:r>
        <w:t xml:space="preserve"> any host 192.168.3.3</w:t>
      </w:r>
    </w:p>
    <w:p w:rsidR="00903317" w:rsidRDefault="00903317" w:rsidP="00903317">
      <w:r>
        <w:t xml:space="preserve">access-list outside extended permit </w:t>
      </w:r>
      <w:proofErr w:type="spellStart"/>
      <w:r>
        <w:t>tcp</w:t>
      </w:r>
      <w:proofErr w:type="spellEnd"/>
      <w:r>
        <w:t xml:space="preserve"> any host 192.168.3.3 </w:t>
      </w:r>
      <w:proofErr w:type="spellStart"/>
      <w:r>
        <w:t>eq</w:t>
      </w:r>
      <w:proofErr w:type="spellEnd"/>
      <w:r>
        <w:t xml:space="preserve"> 80</w:t>
      </w:r>
    </w:p>
    <w:p w:rsidR="00903317" w:rsidRDefault="00903317" w:rsidP="00903317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host 192.168.3.3</w:t>
      </w:r>
    </w:p>
    <w:p w:rsidR="008A3848" w:rsidRDefault="008A3848" w:rsidP="008A3848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</w:t>
      </w:r>
      <w:r w:rsidR="00331A9A">
        <w:t xml:space="preserve">object </w:t>
      </w:r>
      <w:proofErr w:type="spellStart"/>
      <w:r w:rsidR="00331A9A">
        <w:t>KinhDoanh-obj</w:t>
      </w:r>
      <w:proofErr w:type="spellEnd"/>
      <w:r w:rsidR="004912AB">
        <w:t xml:space="preserve"> echo-reply</w:t>
      </w:r>
    </w:p>
    <w:p w:rsidR="008A3848" w:rsidRDefault="008A3848" w:rsidP="008A3848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</w:t>
      </w:r>
      <w:r w:rsidR="00331A9A">
        <w:t xml:space="preserve">object </w:t>
      </w:r>
      <w:proofErr w:type="spellStart"/>
      <w:r w:rsidR="00331A9A">
        <w:t>PhanTich-obj</w:t>
      </w:r>
      <w:proofErr w:type="spellEnd"/>
      <w:r w:rsidR="004912AB">
        <w:t xml:space="preserve"> echo-reply</w:t>
      </w:r>
    </w:p>
    <w:p w:rsidR="008A3848" w:rsidRDefault="008A3848" w:rsidP="008A3848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</w:t>
      </w:r>
      <w:r w:rsidR="00331A9A">
        <w:t xml:space="preserve">object </w:t>
      </w:r>
      <w:proofErr w:type="spellStart"/>
      <w:r w:rsidR="00331A9A">
        <w:t>ThietKe-obj</w:t>
      </w:r>
      <w:proofErr w:type="spellEnd"/>
      <w:r w:rsidR="004912AB">
        <w:t xml:space="preserve"> echo-reply</w:t>
      </w:r>
    </w:p>
    <w:p w:rsidR="008A3848" w:rsidRDefault="008A3848" w:rsidP="008A3848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</w:t>
      </w:r>
      <w:r w:rsidR="00331A9A">
        <w:t xml:space="preserve">object </w:t>
      </w:r>
      <w:proofErr w:type="spellStart"/>
      <w:r w:rsidR="00331A9A">
        <w:t>LapTrinh-obj</w:t>
      </w:r>
      <w:proofErr w:type="spellEnd"/>
      <w:r w:rsidR="004912AB">
        <w:t xml:space="preserve"> echo-reply</w:t>
      </w:r>
    </w:p>
    <w:p w:rsidR="008A3848" w:rsidRDefault="008A3848" w:rsidP="008A3848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</w:t>
      </w:r>
      <w:r w:rsidR="00331A9A">
        <w:t xml:space="preserve">object </w:t>
      </w:r>
      <w:proofErr w:type="spellStart"/>
      <w:r w:rsidR="00331A9A">
        <w:t>NhanSu-obj</w:t>
      </w:r>
      <w:proofErr w:type="spellEnd"/>
      <w:r w:rsidR="004912AB">
        <w:t xml:space="preserve"> echo-reply</w:t>
      </w:r>
    </w:p>
    <w:p w:rsidR="008A3848" w:rsidRDefault="008A3848" w:rsidP="00F0095A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</w:t>
      </w:r>
      <w:r w:rsidR="00331A9A">
        <w:t xml:space="preserve">object </w:t>
      </w:r>
      <w:proofErr w:type="spellStart"/>
      <w:r w:rsidR="00331A9A">
        <w:t>KyThuat-obj</w:t>
      </w:r>
      <w:proofErr w:type="spellEnd"/>
      <w:r w:rsidR="004912AB">
        <w:t xml:space="preserve"> echo-reply</w:t>
      </w:r>
    </w:p>
    <w:p w:rsidR="00361653" w:rsidRDefault="00361653" w:rsidP="00F0095A">
      <w:r>
        <w:lastRenderedPageBreak/>
        <w:t xml:space="preserve">access-list outside extended permit </w:t>
      </w:r>
      <w:proofErr w:type="spellStart"/>
      <w:r>
        <w:t>icmp</w:t>
      </w:r>
      <w:proofErr w:type="spellEnd"/>
      <w:r>
        <w:t xml:space="preserve"> any object inside-subnet echo-reply</w:t>
      </w:r>
    </w:p>
    <w:p w:rsidR="00903317" w:rsidRDefault="00903317" w:rsidP="00903317">
      <w:r>
        <w:t xml:space="preserve">access-list outside extended permit </w:t>
      </w:r>
      <w:proofErr w:type="spellStart"/>
      <w:r>
        <w:t>tcp</w:t>
      </w:r>
      <w:proofErr w:type="spellEnd"/>
      <w:r>
        <w:t xml:space="preserve"> any host 192.168.3.10</w:t>
      </w:r>
    </w:p>
    <w:p w:rsidR="00903317" w:rsidRDefault="00903317" w:rsidP="00903317">
      <w:r>
        <w:t xml:space="preserve">access-list outside extended permit </w:t>
      </w:r>
      <w:proofErr w:type="spellStart"/>
      <w:r>
        <w:t>tcp</w:t>
      </w:r>
      <w:proofErr w:type="spellEnd"/>
      <w:r>
        <w:t xml:space="preserve"> any host 192.168.3.10 </w:t>
      </w:r>
      <w:proofErr w:type="spellStart"/>
      <w:r>
        <w:t>eq</w:t>
      </w:r>
      <w:proofErr w:type="spellEnd"/>
      <w:r>
        <w:t xml:space="preserve"> domain</w:t>
      </w:r>
    </w:p>
    <w:p w:rsidR="00903317" w:rsidRDefault="00903317" w:rsidP="00903317">
      <w:r>
        <w:t>access-group outside in interface outside</w:t>
      </w:r>
    </w:p>
    <w:p w:rsidR="008F35BB" w:rsidRDefault="008F35BB" w:rsidP="00903317"/>
    <w:p w:rsidR="0089743A" w:rsidRDefault="0089743A" w:rsidP="0089743A">
      <w:r>
        <w:t xml:space="preserve">no access-list </w:t>
      </w:r>
      <w:proofErr w:type="spellStart"/>
      <w:r>
        <w:t>dmz</w:t>
      </w:r>
      <w:proofErr w:type="spellEnd"/>
      <w:r>
        <w:t xml:space="preserve">  extended permit </w:t>
      </w:r>
      <w:proofErr w:type="spellStart"/>
      <w:r>
        <w:t>tcp</w:t>
      </w:r>
      <w:proofErr w:type="spellEnd"/>
      <w:r>
        <w:t xml:space="preserve"> any host 192.168.3.3 </w:t>
      </w:r>
      <w:proofErr w:type="spellStart"/>
      <w:r>
        <w:t>eq</w:t>
      </w:r>
      <w:proofErr w:type="spellEnd"/>
      <w:r>
        <w:t xml:space="preserve"> domain</w:t>
      </w:r>
    </w:p>
    <w:p w:rsidR="0089743A" w:rsidRDefault="009571D7" w:rsidP="0089743A">
      <w:r>
        <w:t xml:space="preserve">no </w:t>
      </w:r>
      <w:r w:rsidR="00EE13B7">
        <w:t xml:space="preserve">access-list </w:t>
      </w:r>
      <w:proofErr w:type="spellStart"/>
      <w:r w:rsidR="00EE13B7">
        <w:t>dmz</w:t>
      </w:r>
      <w:proofErr w:type="spellEnd"/>
      <w:r w:rsidR="00EE13B7">
        <w:t xml:space="preserve"> </w:t>
      </w:r>
      <w:r w:rsidR="0089743A">
        <w:t xml:space="preserve">extended permit </w:t>
      </w:r>
      <w:proofErr w:type="spellStart"/>
      <w:r w:rsidR="0089743A">
        <w:t>tcp</w:t>
      </w:r>
      <w:proofErr w:type="spellEnd"/>
      <w:r w:rsidR="0089743A">
        <w:t xml:space="preserve"> any host 192.168.3.4 </w:t>
      </w:r>
      <w:proofErr w:type="spellStart"/>
      <w:r w:rsidR="0089743A">
        <w:t>eq</w:t>
      </w:r>
      <w:proofErr w:type="spellEnd"/>
      <w:r w:rsidR="0089743A">
        <w:t xml:space="preserve"> </w:t>
      </w:r>
      <w:proofErr w:type="spellStart"/>
      <w:r w:rsidR="0089743A">
        <w:t>smtp</w:t>
      </w:r>
      <w:proofErr w:type="spellEnd"/>
    </w:p>
    <w:p w:rsidR="00903317" w:rsidRDefault="009571D7" w:rsidP="0089743A">
      <w:r>
        <w:t xml:space="preserve">no </w:t>
      </w:r>
      <w:r w:rsidR="00EE13B7">
        <w:t xml:space="preserve">access-list </w:t>
      </w:r>
      <w:proofErr w:type="spellStart"/>
      <w:r w:rsidR="00EE13B7">
        <w:t>dmz</w:t>
      </w:r>
      <w:proofErr w:type="spellEnd"/>
      <w:r w:rsidR="00EE13B7">
        <w:t xml:space="preserve"> </w:t>
      </w:r>
      <w:r w:rsidR="0089743A">
        <w:t xml:space="preserve">extended </w:t>
      </w:r>
      <w:r w:rsidR="00D2470E">
        <w:t xml:space="preserve">permit </w:t>
      </w:r>
      <w:proofErr w:type="spellStart"/>
      <w:r w:rsidR="00D2470E">
        <w:t>tcp</w:t>
      </w:r>
      <w:proofErr w:type="spellEnd"/>
      <w:r w:rsidR="00D2470E">
        <w:t xml:space="preserve"> any host 192.168.3.4</w:t>
      </w:r>
    </w:p>
    <w:p w:rsidR="001B64B3" w:rsidRDefault="001B64B3" w:rsidP="0089743A"/>
    <w:p w:rsidR="005407E0" w:rsidRDefault="00E64C0E" w:rsidP="00E64C0E">
      <w:r>
        <w:t xml:space="preserve">Xu </w:t>
      </w:r>
      <w:proofErr w:type="spellStart"/>
      <w:r>
        <w:t>ly</w:t>
      </w:r>
      <w:proofErr w:type="spellEnd"/>
      <w:r>
        <w:t xml:space="preserve"> </w:t>
      </w:r>
      <w:proofErr w:type="spellStart"/>
      <w:r>
        <w:t>dmz</w:t>
      </w:r>
      <w:proofErr w:type="spellEnd"/>
    </w:p>
    <w:p w:rsidR="00E64C0E" w:rsidRDefault="00E64C0E" w:rsidP="00E64C0E">
      <w:r>
        <w:t xml:space="preserve">access-list </w:t>
      </w:r>
      <w:proofErr w:type="spellStart"/>
      <w:r w:rsidR="003A3D43">
        <w:t>dmz</w:t>
      </w:r>
      <w:proofErr w:type="spellEnd"/>
      <w:r>
        <w:t xml:space="preserve"> extended permit </w:t>
      </w:r>
      <w:proofErr w:type="spellStart"/>
      <w:r>
        <w:t>icmp</w:t>
      </w:r>
      <w:proofErr w:type="spellEnd"/>
      <w:r>
        <w:t xml:space="preserve"> any object </w:t>
      </w:r>
      <w:proofErr w:type="spellStart"/>
      <w:r>
        <w:t>KinhDoanh-obj</w:t>
      </w:r>
      <w:proofErr w:type="spellEnd"/>
      <w:r>
        <w:t xml:space="preserve"> echo-reply</w:t>
      </w:r>
    </w:p>
    <w:p w:rsidR="00E64C0E" w:rsidRDefault="00E64C0E" w:rsidP="00E64C0E">
      <w:r>
        <w:t xml:space="preserve">access-list </w:t>
      </w:r>
      <w:proofErr w:type="spellStart"/>
      <w:r w:rsidR="003A3D43">
        <w:t>dmz</w:t>
      </w:r>
      <w:proofErr w:type="spellEnd"/>
      <w:r w:rsidR="003A3D43">
        <w:t xml:space="preserve"> </w:t>
      </w:r>
      <w:r>
        <w:t xml:space="preserve">extended permit </w:t>
      </w:r>
      <w:proofErr w:type="spellStart"/>
      <w:r>
        <w:t>icmp</w:t>
      </w:r>
      <w:proofErr w:type="spellEnd"/>
      <w:r>
        <w:t xml:space="preserve"> any object </w:t>
      </w:r>
      <w:proofErr w:type="spellStart"/>
      <w:r>
        <w:t>PhanTich-obj</w:t>
      </w:r>
      <w:proofErr w:type="spellEnd"/>
      <w:r>
        <w:t xml:space="preserve"> echo-reply</w:t>
      </w:r>
    </w:p>
    <w:p w:rsidR="00E64C0E" w:rsidRDefault="00E64C0E" w:rsidP="00E64C0E">
      <w:r>
        <w:t xml:space="preserve">access-list </w:t>
      </w:r>
      <w:proofErr w:type="spellStart"/>
      <w:r w:rsidR="003A3D43">
        <w:t>dmz</w:t>
      </w:r>
      <w:proofErr w:type="spellEnd"/>
      <w:r w:rsidR="003A3D43">
        <w:t xml:space="preserve"> </w:t>
      </w:r>
      <w:r>
        <w:t xml:space="preserve">extended permit </w:t>
      </w:r>
      <w:proofErr w:type="spellStart"/>
      <w:r>
        <w:t>icmp</w:t>
      </w:r>
      <w:proofErr w:type="spellEnd"/>
      <w:r>
        <w:t xml:space="preserve"> any object </w:t>
      </w:r>
      <w:proofErr w:type="spellStart"/>
      <w:r>
        <w:t>ThietKe-obj</w:t>
      </w:r>
      <w:proofErr w:type="spellEnd"/>
      <w:r>
        <w:t xml:space="preserve"> echo-reply</w:t>
      </w:r>
    </w:p>
    <w:p w:rsidR="00E64C0E" w:rsidRDefault="00E64C0E" w:rsidP="00E64C0E">
      <w:r>
        <w:t xml:space="preserve">access-list </w:t>
      </w:r>
      <w:proofErr w:type="spellStart"/>
      <w:r w:rsidR="003A3D43">
        <w:t>dmz</w:t>
      </w:r>
      <w:proofErr w:type="spellEnd"/>
      <w:r w:rsidR="003A3D43">
        <w:t xml:space="preserve"> </w:t>
      </w:r>
      <w:r>
        <w:t xml:space="preserve">extended permit </w:t>
      </w:r>
      <w:proofErr w:type="spellStart"/>
      <w:r>
        <w:t>icmp</w:t>
      </w:r>
      <w:proofErr w:type="spellEnd"/>
      <w:r>
        <w:t xml:space="preserve"> any object </w:t>
      </w:r>
      <w:proofErr w:type="spellStart"/>
      <w:r>
        <w:t>LapTrinh-obj</w:t>
      </w:r>
      <w:proofErr w:type="spellEnd"/>
      <w:r>
        <w:t xml:space="preserve"> echo-reply</w:t>
      </w:r>
    </w:p>
    <w:p w:rsidR="00E64C0E" w:rsidRDefault="00E64C0E" w:rsidP="00E64C0E">
      <w:r>
        <w:t xml:space="preserve">access-list </w:t>
      </w:r>
      <w:proofErr w:type="spellStart"/>
      <w:r w:rsidR="003A3D43">
        <w:t>dmz</w:t>
      </w:r>
      <w:proofErr w:type="spellEnd"/>
      <w:r w:rsidR="003A3D43">
        <w:t xml:space="preserve"> </w:t>
      </w:r>
      <w:r>
        <w:t xml:space="preserve">extended permit </w:t>
      </w:r>
      <w:proofErr w:type="spellStart"/>
      <w:r>
        <w:t>icmp</w:t>
      </w:r>
      <w:proofErr w:type="spellEnd"/>
      <w:r>
        <w:t xml:space="preserve"> any object </w:t>
      </w:r>
      <w:proofErr w:type="spellStart"/>
      <w:r>
        <w:t>NhanSu-obj</w:t>
      </w:r>
      <w:proofErr w:type="spellEnd"/>
      <w:r>
        <w:t xml:space="preserve"> echo-reply</w:t>
      </w:r>
    </w:p>
    <w:p w:rsidR="00E64C0E" w:rsidRDefault="00E64C0E" w:rsidP="00E64C0E">
      <w:r>
        <w:t xml:space="preserve">access-list </w:t>
      </w:r>
      <w:proofErr w:type="spellStart"/>
      <w:r w:rsidR="003A3D43">
        <w:t>dmz</w:t>
      </w:r>
      <w:proofErr w:type="spellEnd"/>
      <w:r w:rsidR="003A3D43">
        <w:t xml:space="preserve"> </w:t>
      </w:r>
      <w:r>
        <w:t xml:space="preserve">extended permit </w:t>
      </w:r>
      <w:proofErr w:type="spellStart"/>
      <w:r>
        <w:t>icmp</w:t>
      </w:r>
      <w:proofErr w:type="spellEnd"/>
      <w:r>
        <w:t xml:space="preserve"> any object </w:t>
      </w:r>
      <w:proofErr w:type="spellStart"/>
      <w:r>
        <w:t>KyThuat-obj</w:t>
      </w:r>
      <w:proofErr w:type="spellEnd"/>
      <w:r>
        <w:t xml:space="preserve"> echo-reply</w:t>
      </w:r>
    </w:p>
    <w:p w:rsidR="00852598" w:rsidRDefault="00852598" w:rsidP="00E64C0E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object inside-subnet echo-reply</w:t>
      </w:r>
    </w:p>
    <w:p w:rsidR="009E31E1" w:rsidRDefault="009E31E1" w:rsidP="009E31E1">
      <w:r>
        <w:t xml:space="preserve">access-list </w:t>
      </w:r>
      <w:proofErr w:type="spellStart"/>
      <w:r>
        <w:t>dmz</w:t>
      </w:r>
      <w:proofErr w:type="spellEnd"/>
      <w:r>
        <w:t xml:space="preserve"> extended permit </w:t>
      </w:r>
      <w:proofErr w:type="spellStart"/>
      <w:r>
        <w:t>udp</w:t>
      </w:r>
      <w:proofErr w:type="spellEnd"/>
      <w:r>
        <w:t xml:space="preserve"> any </w:t>
      </w:r>
      <w:proofErr w:type="spellStart"/>
      <w:r>
        <w:t>eq</w:t>
      </w:r>
      <w:proofErr w:type="spellEnd"/>
      <w:r>
        <w:t xml:space="preserve"> domain any</w:t>
      </w:r>
    </w:p>
    <w:p w:rsidR="009E31E1" w:rsidRDefault="009E31E1" w:rsidP="00E64C0E"/>
    <w:p w:rsidR="00316C62" w:rsidRDefault="000E45DA" w:rsidP="00E64C0E">
      <w:r>
        <w:t xml:space="preserve">no </w:t>
      </w:r>
      <w:r w:rsidR="00316C62">
        <w:t xml:space="preserve">access-list </w:t>
      </w:r>
      <w:proofErr w:type="spellStart"/>
      <w:r w:rsidR="00316C62">
        <w:t>dmz</w:t>
      </w:r>
      <w:proofErr w:type="spellEnd"/>
      <w:r w:rsidR="00316C62">
        <w:t xml:space="preserve"> extended permit </w:t>
      </w:r>
      <w:proofErr w:type="spellStart"/>
      <w:r w:rsidR="00AD1E9A">
        <w:t>udp</w:t>
      </w:r>
      <w:proofErr w:type="spellEnd"/>
      <w:r w:rsidR="00316C62">
        <w:t xml:space="preserve"> any </w:t>
      </w:r>
      <w:proofErr w:type="spellStart"/>
      <w:r w:rsidR="00BE6E2C">
        <w:t>any</w:t>
      </w:r>
      <w:proofErr w:type="spellEnd"/>
      <w:r w:rsidR="00AD1E9A">
        <w:t xml:space="preserve"> </w:t>
      </w:r>
      <w:proofErr w:type="spellStart"/>
      <w:r w:rsidR="00AD1E9A">
        <w:t>eq</w:t>
      </w:r>
      <w:proofErr w:type="spellEnd"/>
      <w:r w:rsidR="00AD1E9A">
        <w:t xml:space="preserve"> domain</w:t>
      </w:r>
    </w:p>
    <w:p w:rsidR="00A855B0" w:rsidRDefault="00A33FD1" w:rsidP="00A855B0">
      <w:r>
        <w:t xml:space="preserve">no </w:t>
      </w:r>
      <w:r w:rsidR="00A855B0">
        <w:t xml:space="preserve">access-list </w:t>
      </w:r>
      <w:proofErr w:type="spellStart"/>
      <w:r w:rsidR="00A855B0">
        <w:t>dmz</w:t>
      </w:r>
      <w:proofErr w:type="spellEnd"/>
      <w:r w:rsidR="00A855B0">
        <w:t xml:space="preserve"> extended permit </w:t>
      </w:r>
      <w:proofErr w:type="spellStart"/>
      <w:r w:rsidR="00A855B0">
        <w:t>tcp</w:t>
      </w:r>
      <w:proofErr w:type="spellEnd"/>
      <w:r w:rsidR="00A855B0">
        <w:t xml:space="preserve"> any </w:t>
      </w:r>
      <w:proofErr w:type="spellStart"/>
      <w:r w:rsidR="00A855B0">
        <w:t>any</w:t>
      </w:r>
      <w:proofErr w:type="spellEnd"/>
      <w:r w:rsidR="00A855B0">
        <w:t xml:space="preserve"> </w:t>
      </w:r>
      <w:proofErr w:type="spellStart"/>
      <w:r w:rsidR="00A855B0">
        <w:t>eq</w:t>
      </w:r>
      <w:proofErr w:type="spellEnd"/>
      <w:r w:rsidR="00A855B0">
        <w:t xml:space="preserve"> domain</w:t>
      </w:r>
    </w:p>
    <w:p w:rsidR="00A855B0" w:rsidRDefault="00A33FD1" w:rsidP="00A855B0">
      <w:r>
        <w:t xml:space="preserve">no </w:t>
      </w:r>
      <w:r w:rsidR="00A855B0">
        <w:t xml:space="preserve">access-list </w:t>
      </w:r>
      <w:proofErr w:type="spellStart"/>
      <w:r w:rsidR="00A855B0">
        <w:t>dmz</w:t>
      </w:r>
      <w:proofErr w:type="spellEnd"/>
      <w:r w:rsidR="00A855B0">
        <w:t xml:space="preserve"> extended permit </w:t>
      </w:r>
      <w:proofErr w:type="spellStart"/>
      <w:r w:rsidR="00A855B0">
        <w:t>tcp</w:t>
      </w:r>
      <w:proofErr w:type="spellEnd"/>
      <w:r w:rsidR="00A855B0">
        <w:t xml:space="preserve"> any </w:t>
      </w:r>
      <w:proofErr w:type="spellStart"/>
      <w:r w:rsidR="00A855B0">
        <w:t>eq</w:t>
      </w:r>
      <w:proofErr w:type="spellEnd"/>
      <w:r w:rsidR="00A855B0">
        <w:t xml:space="preserve"> domain any</w:t>
      </w:r>
    </w:p>
    <w:p w:rsidR="00A855B0" w:rsidRDefault="00A855B0" w:rsidP="0094224F"/>
    <w:p w:rsidR="0094224F" w:rsidRDefault="0094224F" w:rsidP="0094224F">
      <w:r>
        <w:t xml:space="preserve">Access-group </w:t>
      </w:r>
      <w:proofErr w:type="spellStart"/>
      <w:r>
        <w:t>dmz</w:t>
      </w:r>
      <w:proofErr w:type="spellEnd"/>
      <w:r>
        <w:t xml:space="preserve"> in interface </w:t>
      </w:r>
      <w:proofErr w:type="spellStart"/>
      <w:r>
        <w:t>dmz</w:t>
      </w:r>
      <w:proofErr w:type="spellEnd"/>
    </w:p>
    <w:p w:rsidR="0094224F" w:rsidRDefault="0094224F" w:rsidP="00E64C0E"/>
    <w:p w:rsidR="00E64C0E" w:rsidRDefault="00D704C1" w:rsidP="00994AB3">
      <w:r>
        <w:t xml:space="preserve">no access-group </w:t>
      </w:r>
      <w:proofErr w:type="spellStart"/>
      <w:r>
        <w:t>kd</w:t>
      </w:r>
      <w:proofErr w:type="spellEnd"/>
      <w:r>
        <w:t xml:space="preserve"> in interface </w:t>
      </w:r>
      <w:proofErr w:type="spellStart"/>
      <w:r>
        <w:t>KinhDoanh</w:t>
      </w:r>
      <w:proofErr w:type="spellEnd"/>
    </w:p>
    <w:p w:rsidR="00041ADC" w:rsidRDefault="00041ADC" w:rsidP="00041ADC">
      <w:r>
        <w:t xml:space="preserve">no access-list </w:t>
      </w:r>
      <w:proofErr w:type="spellStart"/>
      <w:r>
        <w:t>kd</w:t>
      </w:r>
      <w:proofErr w:type="spellEnd"/>
      <w:r>
        <w:t xml:space="preserve"> extended permit </w:t>
      </w:r>
      <w:proofErr w:type="spellStart"/>
      <w:r>
        <w:t>udp</w:t>
      </w:r>
      <w:proofErr w:type="spellEnd"/>
      <w:r>
        <w:t xml:space="preserve"> </w:t>
      </w:r>
      <w:r w:rsidRPr="000817BB">
        <w:t xml:space="preserve">192.168.4.0 255.255.255.0 </w:t>
      </w:r>
      <w:r>
        <w:t xml:space="preserve">host 192.168.3.10 </w:t>
      </w:r>
      <w:proofErr w:type="spellStart"/>
      <w:r w:rsidRPr="000817BB">
        <w:t>eq</w:t>
      </w:r>
      <w:proofErr w:type="spellEnd"/>
      <w:r w:rsidRPr="000817BB">
        <w:t xml:space="preserve"> domain</w:t>
      </w:r>
    </w:p>
    <w:p w:rsidR="00041ADC" w:rsidRDefault="00041ADC" w:rsidP="00041ADC">
      <w:r>
        <w:t xml:space="preserve">no access-list </w:t>
      </w:r>
      <w:proofErr w:type="spellStart"/>
      <w:r>
        <w:t>kd</w:t>
      </w:r>
      <w:proofErr w:type="spellEnd"/>
      <w:r>
        <w:t xml:space="preserve"> extended permit </w:t>
      </w:r>
      <w:proofErr w:type="spellStart"/>
      <w:r>
        <w:t>tcp</w:t>
      </w:r>
      <w:proofErr w:type="spellEnd"/>
      <w:r>
        <w:t xml:space="preserve"> </w:t>
      </w:r>
      <w:r w:rsidRPr="00F63120">
        <w:t xml:space="preserve">object </w:t>
      </w:r>
      <w:proofErr w:type="spellStart"/>
      <w:r>
        <w:t>KinhDoanh-obj</w:t>
      </w:r>
      <w:proofErr w:type="spellEnd"/>
      <w:r>
        <w:t xml:space="preserve"> object </w:t>
      </w:r>
      <w:proofErr w:type="spellStart"/>
      <w:r>
        <w:t>dnsServer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 domain</w:t>
      </w:r>
    </w:p>
    <w:p w:rsidR="00041ADC" w:rsidRDefault="00041ADC" w:rsidP="00041ADC">
      <w:r>
        <w:t xml:space="preserve">no access-list </w:t>
      </w:r>
      <w:proofErr w:type="spellStart"/>
      <w:r>
        <w:t>kd</w:t>
      </w:r>
      <w:proofErr w:type="spellEnd"/>
      <w:r>
        <w:t xml:space="preserve"> extended permit </w:t>
      </w:r>
      <w:proofErr w:type="spellStart"/>
      <w:r>
        <w:t>ud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q</w:t>
      </w:r>
      <w:proofErr w:type="spellEnd"/>
      <w:r>
        <w:t xml:space="preserve"> domain</w:t>
      </w:r>
    </w:p>
    <w:p w:rsidR="00041ADC" w:rsidRDefault="00041ADC" w:rsidP="00994AB3"/>
    <w:p w:rsidR="008958C5" w:rsidRDefault="008958C5" w:rsidP="00DE0326"/>
    <w:p w:rsidR="00743B49" w:rsidRDefault="00B626D7" w:rsidP="00DE0326">
      <w:r>
        <w:t xml:space="preserve">Cam </w:t>
      </w:r>
      <w:proofErr w:type="spellStart"/>
      <w:r>
        <w:t>cac</w:t>
      </w:r>
      <w:proofErr w:type="spellEnd"/>
      <w:r>
        <w:t xml:space="preserve"> </w:t>
      </w:r>
      <w:proofErr w:type="spellStart"/>
      <w:r>
        <w:t>vlan</w:t>
      </w:r>
      <w:bookmarkStart w:id="0" w:name="_GoBack"/>
      <w:bookmarkEnd w:id="0"/>
      <w:proofErr w:type="spellEnd"/>
    </w:p>
    <w:p w:rsidR="00FC5579" w:rsidRDefault="00FC5579" w:rsidP="00FC5579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>
        <w:t>KinhDoanh-obj</w:t>
      </w:r>
      <w:proofErr w:type="spellEnd"/>
    </w:p>
    <w:p w:rsidR="00FC5579" w:rsidRDefault="00FC5579" w:rsidP="00FC5579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>
        <w:t>KinhDoanh-obj</w:t>
      </w:r>
      <w:proofErr w:type="spellEnd"/>
      <w:r w:rsidRPr="00F63120">
        <w:t xml:space="preserve"> </w:t>
      </w:r>
      <w:proofErr w:type="spellStart"/>
      <w:r w:rsidRPr="00F63120">
        <w:t>eq</w:t>
      </w:r>
      <w:proofErr w:type="spellEnd"/>
      <w:r w:rsidRPr="00F63120">
        <w:t xml:space="preserve"> www</w:t>
      </w:r>
    </w:p>
    <w:p w:rsidR="00FC5579" w:rsidRDefault="00FC5579" w:rsidP="00FC5579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>
        <w:t>KinhDoanh-obj</w:t>
      </w:r>
      <w:proofErr w:type="spellEnd"/>
      <w:r>
        <w:t xml:space="preserve"> object </w:t>
      </w:r>
      <w:proofErr w:type="spellStart"/>
      <w:r>
        <w:t>dmzServer</w:t>
      </w:r>
      <w:proofErr w:type="spellEnd"/>
    </w:p>
    <w:p w:rsidR="00E95900" w:rsidRDefault="00E95900" w:rsidP="00FC5579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>
        <w:t>KinhDoanh-obj</w:t>
      </w:r>
      <w:proofErr w:type="spellEnd"/>
      <w:r>
        <w:t xml:space="preserve"> </w:t>
      </w:r>
      <w:r w:rsidR="00CA6C90">
        <w:t xml:space="preserve">object </w:t>
      </w:r>
      <w:proofErr w:type="spellStart"/>
      <w:r w:rsidR="00CA6C90">
        <w:t>LapTrinh-obj</w:t>
      </w:r>
      <w:proofErr w:type="spellEnd"/>
    </w:p>
    <w:p w:rsidR="000348C7" w:rsidRDefault="000348C7" w:rsidP="000348C7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>
        <w:t>KinhDoanh-obj</w:t>
      </w:r>
      <w:proofErr w:type="spellEnd"/>
      <w:r>
        <w:t xml:space="preserve"> object </w:t>
      </w:r>
      <w:proofErr w:type="spellStart"/>
      <w:r>
        <w:t>PhanTich-obj</w:t>
      </w:r>
      <w:proofErr w:type="spellEnd"/>
    </w:p>
    <w:p w:rsidR="000348C7" w:rsidRDefault="000348C7" w:rsidP="000348C7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>
        <w:t>KinhDoanh-obj</w:t>
      </w:r>
      <w:proofErr w:type="spellEnd"/>
      <w:r>
        <w:t xml:space="preserve"> object </w:t>
      </w:r>
      <w:proofErr w:type="spellStart"/>
      <w:r>
        <w:t>ThietKe-obj</w:t>
      </w:r>
      <w:proofErr w:type="spellEnd"/>
    </w:p>
    <w:p w:rsidR="000348C7" w:rsidRDefault="000348C7" w:rsidP="000348C7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>
        <w:t>KinhDoanh-obj</w:t>
      </w:r>
      <w:proofErr w:type="spellEnd"/>
      <w:r>
        <w:t xml:space="preserve"> object </w:t>
      </w:r>
      <w:proofErr w:type="spellStart"/>
      <w:r>
        <w:t>NhanSu-obj</w:t>
      </w:r>
      <w:proofErr w:type="spellEnd"/>
    </w:p>
    <w:p w:rsidR="000348C7" w:rsidRDefault="000348C7" w:rsidP="00FC5579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>
        <w:t>KinhDoanh-obj</w:t>
      </w:r>
      <w:proofErr w:type="spellEnd"/>
      <w:r>
        <w:t xml:space="preserve"> object </w:t>
      </w:r>
      <w:proofErr w:type="spellStart"/>
      <w:r>
        <w:t>KyThuat-obj</w:t>
      </w:r>
      <w:proofErr w:type="spellEnd"/>
    </w:p>
    <w:p w:rsidR="002B7174" w:rsidRDefault="002B7174" w:rsidP="00FC5579"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>
        <w:t>KinhDoanh-obj</w:t>
      </w:r>
      <w:proofErr w:type="spellEnd"/>
      <w:r>
        <w:t xml:space="preserve"> </w:t>
      </w:r>
      <w:r w:rsidR="0012375B">
        <w:t>any</w:t>
      </w:r>
    </w:p>
    <w:p w:rsidR="00A2246F" w:rsidRDefault="00A2246F" w:rsidP="00FC5579">
      <w:r>
        <w:t xml:space="preserve">access-list outside extended permit </w:t>
      </w:r>
      <w:proofErr w:type="spellStart"/>
      <w:r>
        <w:t>icmp</w:t>
      </w:r>
      <w:proofErr w:type="spellEnd"/>
      <w:r>
        <w:t xml:space="preserve"> any object inside-subnet echo-reply</w:t>
      </w:r>
    </w:p>
    <w:p w:rsidR="00FC5579" w:rsidRDefault="00FC5579" w:rsidP="00FC5579">
      <w:r>
        <w:t xml:space="preserve">access-list </w:t>
      </w:r>
      <w:proofErr w:type="spellStart"/>
      <w:r>
        <w:t>kd</w:t>
      </w:r>
      <w:proofErr w:type="spellEnd"/>
      <w:r>
        <w:t xml:space="preserve"> </w:t>
      </w:r>
      <w:r w:rsidRPr="000817BB">
        <w:t xml:space="preserve">extended permit </w:t>
      </w:r>
      <w:proofErr w:type="spellStart"/>
      <w:r w:rsidRPr="000817BB">
        <w:t>udp</w:t>
      </w:r>
      <w:proofErr w:type="spellEnd"/>
      <w:r w:rsidRPr="000817BB">
        <w:t xml:space="preserve"> 192.168.4.0 255.255.255.0 </w:t>
      </w:r>
      <w:r>
        <w:t xml:space="preserve">object </w:t>
      </w:r>
      <w:proofErr w:type="spellStart"/>
      <w:r>
        <w:t>dnsServer</w:t>
      </w:r>
      <w:proofErr w:type="spellEnd"/>
      <w:r>
        <w:t xml:space="preserve"> </w:t>
      </w:r>
      <w:proofErr w:type="spellStart"/>
      <w:r w:rsidRPr="000817BB">
        <w:t>eq</w:t>
      </w:r>
      <w:proofErr w:type="spellEnd"/>
      <w:r w:rsidRPr="000817BB">
        <w:t xml:space="preserve"> domain</w:t>
      </w:r>
    </w:p>
    <w:p w:rsidR="00747626" w:rsidRDefault="00FC5579" w:rsidP="00747626">
      <w:r w:rsidRPr="00003710">
        <w:t xml:space="preserve">access-list </w:t>
      </w:r>
      <w:proofErr w:type="spellStart"/>
      <w:r>
        <w:t>kd</w:t>
      </w:r>
      <w:proofErr w:type="spellEnd"/>
      <w:r w:rsidRPr="00003710">
        <w:t xml:space="preserve"> permit </w:t>
      </w:r>
      <w:proofErr w:type="spellStart"/>
      <w:r w:rsidRPr="00003710">
        <w:t>tcp</w:t>
      </w:r>
      <w:proofErr w:type="spellEnd"/>
      <w:r w:rsidRPr="00003710">
        <w:t xml:space="preserve"> any </w:t>
      </w:r>
      <w:proofErr w:type="spellStart"/>
      <w:r w:rsidRPr="00003710">
        <w:t>any</w:t>
      </w:r>
      <w:proofErr w:type="spellEnd"/>
      <w:r w:rsidRPr="00003710">
        <w:t xml:space="preserve"> </w:t>
      </w:r>
      <w:proofErr w:type="spellStart"/>
      <w:r w:rsidRPr="00003710">
        <w:t>eq</w:t>
      </w:r>
      <w:proofErr w:type="spellEnd"/>
      <w:r w:rsidRPr="00003710">
        <w:t xml:space="preserve"> </w:t>
      </w:r>
      <w:proofErr w:type="spellStart"/>
      <w:r w:rsidRPr="00003710">
        <w:t>smtp</w:t>
      </w:r>
      <w:proofErr w:type="spellEnd"/>
      <w:r w:rsidR="00747626">
        <w:t xml:space="preserve"> </w:t>
      </w:r>
    </w:p>
    <w:p w:rsidR="00FC5579" w:rsidRDefault="00FC5579" w:rsidP="00FC5579">
      <w:r>
        <w:t xml:space="preserve">access-group </w:t>
      </w:r>
      <w:proofErr w:type="spellStart"/>
      <w:r>
        <w:t>kd</w:t>
      </w:r>
      <w:proofErr w:type="spellEnd"/>
      <w:r>
        <w:t xml:space="preserve"> in interface </w:t>
      </w:r>
      <w:proofErr w:type="spellStart"/>
      <w:r>
        <w:t>KinhDoanh</w:t>
      </w:r>
      <w:proofErr w:type="spellEnd"/>
    </w:p>
    <w:p w:rsidR="00E704E0" w:rsidRDefault="00E704E0" w:rsidP="00C76F11"/>
    <w:p w:rsidR="00C76F11" w:rsidRDefault="00C76F11" w:rsidP="00C76F11">
      <w:r w:rsidRPr="00F63120">
        <w:t xml:space="preserve">access-list </w:t>
      </w:r>
      <w:proofErr w:type="spellStart"/>
      <w:r w:rsidR="00AF4971">
        <w:t>pt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PhanTich</w:t>
      </w:r>
      <w:r>
        <w:t>-obj</w:t>
      </w:r>
      <w:proofErr w:type="spellEnd"/>
    </w:p>
    <w:p w:rsidR="00C76F11" w:rsidRDefault="00C76F11" w:rsidP="00C76F11">
      <w:r w:rsidRPr="00F63120">
        <w:t xml:space="preserve">access-list </w:t>
      </w:r>
      <w:proofErr w:type="spellStart"/>
      <w:r w:rsidR="00AF4971">
        <w:t>pt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PhanTich</w:t>
      </w:r>
      <w:r>
        <w:t>-obj</w:t>
      </w:r>
      <w:proofErr w:type="spellEnd"/>
      <w:r w:rsidRPr="00F63120">
        <w:t xml:space="preserve"> </w:t>
      </w:r>
      <w:proofErr w:type="spellStart"/>
      <w:r w:rsidRPr="00F63120">
        <w:t>eq</w:t>
      </w:r>
      <w:proofErr w:type="spellEnd"/>
      <w:r w:rsidRPr="00F63120">
        <w:t xml:space="preserve"> www</w:t>
      </w:r>
    </w:p>
    <w:p w:rsidR="00C76F11" w:rsidRDefault="00C76F11" w:rsidP="00C76F11">
      <w:r w:rsidRPr="00F63120">
        <w:t xml:space="preserve">access-list </w:t>
      </w:r>
      <w:proofErr w:type="spellStart"/>
      <w:r w:rsidR="00AF4971">
        <w:t>pt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260572">
        <w:t>PhanTich</w:t>
      </w:r>
      <w:r>
        <w:t>-obj</w:t>
      </w:r>
      <w:proofErr w:type="spellEnd"/>
      <w:r>
        <w:t xml:space="preserve"> object </w:t>
      </w:r>
      <w:proofErr w:type="spellStart"/>
      <w:r>
        <w:t>dmzServer</w:t>
      </w:r>
      <w:proofErr w:type="spellEnd"/>
    </w:p>
    <w:p w:rsidR="00E74D8D" w:rsidRDefault="00E74D8D" w:rsidP="00E74D8D">
      <w:r w:rsidRPr="00F63120">
        <w:t xml:space="preserve">access-list </w:t>
      </w:r>
      <w:proofErr w:type="spellStart"/>
      <w:r w:rsidR="00D6452D">
        <w:t>p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D40436">
        <w:t>PhanTic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LapTrinh-obj</w:t>
      </w:r>
      <w:proofErr w:type="spellEnd"/>
    </w:p>
    <w:p w:rsidR="00E74D8D" w:rsidRDefault="00E74D8D" w:rsidP="00E74D8D">
      <w:r w:rsidRPr="00F63120">
        <w:t xml:space="preserve">access-list </w:t>
      </w:r>
      <w:proofErr w:type="spellStart"/>
      <w:r w:rsidR="00D6452D">
        <w:t>p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D40436">
        <w:t>PhanTic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 w:rsidR="00D40436">
        <w:t>KinhDoanh</w:t>
      </w:r>
      <w:r>
        <w:t>-obj</w:t>
      </w:r>
      <w:proofErr w:type="spellEnd"/>
    </w:p>
    <w:p w:rsidR="00E74D8D" w:rsidRDefault="00E74D8D" w:rsidP="00E74D8D">
      <w:r w:rsidRPr="00F63120">
        <w:t xml:space="preserve">access-list </w:t>
      </w:r>
      <w:proofErr w:type="spellStart"/>
      <w:r w:rsidR="00D6452D">
        <w:t>p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D40436">
        <w:t>PhanTic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ThietKe-obj</w:t>
      </w:r>
      <w:proofErr w:type="spellEnd"/>
    </w:p>
    <w:p w:rsidR="00E74D8D" w:rsidRDefault="00E74D8D" w:rsidP="00E74D8D">
      <w:r w:rsidRPr="00F63120">
        <w:t xml:space="preserve">access-list </w:t>
      </w:r>
      <w:proofErr w:type="spellStart"/>
      <w:r w:rsidR="00D6452D">
        <w:t>p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D40436">
        <w:t>PhanTic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NhanSu-obj</w:t>
      </w:r>
      <w:proofErr w:type="spellEnd"/>
    </w:p>
    <w:p w:rsidR="00E74D8D" w:rsidRDefault="00E74D8D" w:rsidP="00C76F11">
      <w:r w:rsidRPr="00F63120">
        <w:t xml:space="preserve">access-list </w:t>
      </w:r>
      <w:proofErr w:type="spellStart"/>
      <w:r w:rsidR="00D6452D">
        <w:t>p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D40436">
        <w:t>PhanTic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KyThuat-obj</w:t>
      </w:r>
      <w:proofErr w:type="spellEnd"/>
    </w:p>
    <w:p w:rsidR="00D9667F" w:rsidRDefault="00D9667F" w:rsidP="00C76F11">
      <w:r w:rsidRPr="00F63120">
        <w:t xml:space="preserve">access-list </w:t>
      </w:r>
      <w:proofErr w:type="spellStart"/>
      <w:r w:rsidR="00D6452D">
        <w:t>pt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D40436">
        <w:t>PhanTich</w:t>
      </w:r>
      <w:r w:rsidR="00D93902">
        <w:t>-</w:t>
      </w:r>
      <w:r>
        <w:t>obj</w:t>
      </w:r>
      <w:proofErr w:type="spellEnd"/>
      <w:r>
        <w:t xml:space="preserve"> any</w:t>
      </w:r>
    </w:p>
    <w:p w:rsidR="00C76F11" w:rsidRDefault="00C76F11" w:rsidP="00C76F11">
      <w:r>
        <w:t xml:space="preserve">access-list </w:t>
      </w:r>
      <w:proofErr w:type="spellStart"/>
      <w:r w:rsidR="00AF4971">
        <w:t>pt</w:t>
      </w:r>
      <w:proofErr w:type="spellEnd"/>
      <w:r>
        <w:t xml:space="preserve"> </w:t>
      </w:r>
      <w:r w:rsidR="00603C56">
        <w:t xml:space="preserve">extended permit </w:t>
      </w:r>
      <w:proofErr w:type="spellStart"/>
      <w:r w:rsidR="00603C56">
        <w:t>udp</w:t>
      </w:r>
      <w:proofErr w:type="spellEnd"/>
      <w:r w:rsidR="00603C56">
        <w:t xml:space="preserve"> 192.168.5</w:t>
      </w:r>
      <w:r w:rsidRPr="000817BB">
        <w:t xml:space="preserve">.0 255.255.255.0 </w:t>
      </w:r>
      <w:r>
        <w:t xml:space="preserve">object </w:t>
      </w:r>
      <w:proofErr w:type="spellStart"/>
      <w:r>
        <w:t>dnsServer</w:t>
      </w:r>
      <w:proofErr w:type="spellEnd"/>
      <w:r>
        <w:t xml:space="preserve"> </w:t>
      </w:r>
      <w:proofErr w:type="spellStart"/>
      <w:r w:rsidRPr="000817BB">
        <w:t>eq</w:t>
      </w:r>
      <w:proofErr w:type="spellEnd"/>
      <w:r w:rsidRPr="000817BB">
        <w:t xml:space="preserve"> domain</w:t>
      </w:r>
    </w:p>
    <w:p w:rsidR="00C76F11" w:rsidRDefault="00C76F11" w:rsidP="00C76F11">
      <w:r w:rsidRPr="00003710">
        <w:t xml:space="preserve">access-list </w:t>
      </w:r>
      <w:proofErr w:type="spellStart"/>
      <w:r w:rsidR="00AF4971">
        <w:t>pt</w:t>
      </w:r>
      <w:proofErr w:type="spellEnd"/>
      <w:r w:rsidRPr="00003710">
        <w:t xml:space="preserve"> permit </w:t>
      </w:r>
      <w:proofErr w:type="spellStart"/>
      <w:r w:rsidRPr="00003710">
        <w:t>tcp</w:t>
      </w:r>
      <w:proofErr w:type="spellEnd"/>
      <w:r w:rsidRPr="00003710">
        <w:t xml:space="preserve"> any </w:t>
      </w:r>
      <w:proofErr w:type="spellStart"/>
      <w:r w:rsidRPr="00003710">
        <w:t>any</w:t>
      </w:r>
      <w:proofErr w:type="spellEnd"/>
      <w:r w:rsidRPr="00003710">
        <w:t xml:space="preserve"> </w:t>
      </w:r>
      <w:proofErr w:type="spellStart"/>
      <w:r w:rsidRPr="00003710">
        <w:t>eq</w:t>
      </w:r>
      <w:proofErr w:type="spellEnd"/>
      <w:r w:rsidRPr="00003710">
        <w:t xml:space="preserve"> </w:t>
      </w:r>
      <w:proofErr w:type="spellStart"/>
      <w:r w:rsidRPr="00003710">
        <w:t>smtp</w:t>
      </w:r>
      <w:proofErr w:type="spellEnd"/>
    </w:p>
    <w:p w:rsidR="00C76F11" w:rsidRDefault="00C76F11" w:rsidP="00C76F11">
      <w:r>
        <w:t xml:space="preserve">access-group </w:t>
      </w:r>
      <w:proofErr w:type="spellStart"/>
      <w:r w:rsidR="00AF4971">
        <w:t>pt</w:t>
      </w:r>
      <w:proofErr w:type="spellEnd"/>
      <w:r>
        <w:t xml:space="preserve"> in interface </w:t>
      </w:r>
      <w:proofErr w:type="spellStart"/>
      <w:r w:rsidR="00260572">
        <w:t>PhanTich</w:t>
      </w:r>
      <w:proofErr w:type="spellEnd"/>
    </w:p>
    <w:p w:rsidR="00ED5E35" w:rsidRDefault="00ED5E35" w:rsidP="00DE0326"/>
    <w:p w:rsidR="00AF4971" w:rsidRDefault="00AF4971" w:rsidP="00AF4971">
      <w:r w:rsidRPr="00F63120">
        <w:t xml:space="preserve">access-list </w:t>
      </w:r>
      <w:proofErr w:type="spellStart"/>
      <w:r w:rsidR="00D10A67">
        <w:t>thietke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ThietKe</w:t>
      </w:r>
      <w:r>
        <w:t>-obj</w:t>
      </w:r>
      <w:proofErr w:type="spellEnd"/>
    </w:p>
    <w:p w:rsidR="00AF4971" w:rsidRDefault="00AF4971" w:rsidP="00AF4971">
      <w:r w:rsidRPr="00F63120">
        <w:t xml:space="preserve">access-list </w:t>
      </w:r>
      <w:proofErr w:type="spellStart"/>
      <w:r w:rsidR="00D10A67">
        <w:t>thietke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ThietKe</w:t>
      </w:r>
      <w:r>
        <w:t>-obj</w:t>
      </w:r>
      <w:proofErr w:type="spellEnd"/>
      <w:r w:rsidRPr="00F63120">
        <w:t xml:space="preserve"> </w:t>
      </w:r>
      <w:proofErr w:type="spellStart"/>
      <w:r w:rsidRPr="00F63120">
        <w:t>eq</w:t>
      </w:r>
      <w:proofErr w:type="spellEnd"/>
      <w:r w:rsidRPr="00F63120">
        <w:t xml:space="preserve"> www</w:t>
      </w:r>
    </w:p>
    <w:p w:rsidR="00AF4971" w:rsidRDefault="00AF4971" w:rsidP="00AF4971">
      <w:r w:rsidRPr="00F63120">
        <w:lastRenderedPageBreak/>
        <w:t xml:space="preserve">access-list </w:t>
      </w:r>
      <w:proofErr w:type="spellStart"/>
      <w:r w:rsidR="00D10A67">
        <w:t>thietke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260572">
        <w:t>ThietKe</w:t>
      </w:r>
      <w:r>
        <w:t>-obj</w:t>
      </w:r>
      <w:proofErr w:type="spellEnd"/>
      <w:r>
        <w:t xml:space="preserve"> object </w:t>
      </w:r>
      <w:proofErr w:type="spellStart"/>
      <w:r>
        <w:t>dmzServer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thietke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541138">
        <w:t>ThietKe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LapTrinh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thietke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541138">
        <w:t>ThietKe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PhanTich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thietke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541138">
        <w:t>ThietKe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 w:rsidR="00FE0AE8">
        <w:t>KinhDoanh</w:t>
      </w:r>
      <w:r>
        <w:t>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thietke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541138">
        <w:t>ThietKe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NhanSu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thietke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541138">
        <w:t>ThietKe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KyThuat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thietke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541138">
        <w:t>ThietKe</w:t>
      </w:r>
      <w:r w:rsidR="00D93902">
        <w:t>-</w:t>
      </w:r>
      <w:r>
        <w:t>obj</w:t>
      </w:r>
      <w:proofErr w:type="spellEnd"/>
      <w:r>
        <w:t xml:space="preserve"> any</w:t>
      </w:r>
    </w:p>
    <w:p w:rsidR="00AF4971" w:rsidRDefault="00AF4971" w:rsidP="00AF4971">
      <w:r>
        <w:t xml:space="preserve">access-list </w:t>
      </w:r>
      <w:proofErr w:type="spellStart"/>
      <w:r w:rsidR="00D10A67">
        <w:t>thietke</w:t>
      </w:r>
      <w:proofErr w:type="spellEnd"/>
      <w:r>
        <w:t xml:space="preserve"> </w:t>
      </w:r>
      <w:r w:rsidR="00603C56">
        <w:t xml:space="preserve">extended permit </w:t>
      </w:r>
      <w:proofErr w:type="spellStart"/>
      <w:r w:rsidR="00603C56">
        <w:t>udp</w:t>
      </w:r>
      <w:proofErr w:type="spellEnd"/>
      <w:r w:rsidR="00603C56">
        <w:t xml:space="preserve"> 192.168.6</w:t>
      </w:r>
      <w:r w:rsidRPr="000817BB">
        <w:t xml:space="preserve">.0 255.255.255.0 </w:t>
      </w:r>
      <w:r>
        <w:t xml:space="preserve">object </w:t>
      </w:r>
      <w:proofErr w:type="spellStart"/>
      <w:r>
        <w:t>dnsServer</w:t>
      </w:r>
      <w:proofErr w:type="spellEnd"/>
      <w:r>
        <w:t xml:space="preserve"> </w:t>
      </w:r>
      <w:proofErr w:type="spellStart"/>
      <w:r w:rsidRPr="000817BB">
        <w:t>eq</w:t>
      </w:r>
      <w:proofErr w:type="spellEnd"/>
      <w:r w:rsidRPr="000817BB">
        <w:t xml:space="preserve"> domain</w:t>
      </w:r>
    </w:p>
    <w:p w:rsidR="00AF4971" w:rsidRDefault="00AF4971" w:rsidP="00AF4971">
      <w:r w:rsidRPr="00003710">
        <w:t xml:space="preserve">access-list </w:t>
      </w:r>
      <w:proofErr w:type="spellStart"/>
      <w:r w:rsidR="00D10A67">
        <w:t>thietke</w:t>
      </w:r>
      <w:proofErr w:type="spellEnd"/>
      <w:r w:rsidRPr="00003710">
        <w:t xml:space="preserve"> permit </w:t>
      </w:r>
      <w:proofErr w:type="spellStart"/>
      <w:r w:rsidRPr="00003710">
        <w:t>tcp</w:t>
      </w:r>
      <w:proofErr w:type="spellEnd"/>
      <w:r w:rsidRPr="00003710">
        <w:t xml:space="preserve"> any </w:t>
      </w:r>
      <w:proofErr w:type="spellStart"/>
      <w:r w:rsidRPr="00003710">
        <w:t>any</w:t>
      </w:r>
      <w:proofErr w:type="spellEnd"/>
      <w:r w:rsidRPr="00003710">
        <w:t xml:space="preserve"> </w:t>
      </w:r>
      <w:proofErr w:type="spellStart"/>
      <w:r w:rsidRPr="00003710">
        <w:t>eq</w:t>
      </w:r>
      <w:proofErr w:type="spellEnd"/>
      <w:r w:rsidRPr="00003710">
        <w:t xml:space="preserve"> </w:t>
      </w:r>
      <w:proofErr w:type="spellStart"/>
      <w:r w:rsidRPr="00003710">
        <w:t>smtp</w:t>
      </w:r>
      <w:proofErr w:type="spellEnd"/>
    </w:p>
    <w:p w:rsidR="00AF4971" w:rsidRDefault="00AF4971" w:rsidP="00AF4971">
      <w:r>
        <w:t xml:space="preserve">access-group </w:t>
      </w:r>
      <w:proofErr w:type="spellStart"/>
      <w:r w:rsidR="00D10A67">
        <w:t>thietke</w:t>
      </w:r>
      <w:proofErr w:type="spellEnd"/>
      <w:r>
        <w:t xml:space="preserve"> in interface </w:t>
      </w:r>
      <w:proofErr w:type="spellStart"/>
      <w:r w:rsidR="00260572">
        <w:t>ThietKe</w:t>
      </w:r>
      <w:proofErr w:type="spellEnd"/>
    </w:p>
    <w:p w:rsidR="00AF4971" w:rsidRDefault="00AF4971" w:rsidP="00DE0326"/>
    <w:p w:rsidR="00AF4971" w:rsidRDefault="00AF4971" w:rsidP="00AF4971">
      <w:r w:rsidRPr="00F63120">
        <w:t xml:space="preserve">access-list </w:t>
      </w:r>
      <w:proofErr w:type="spellStart"/>
      <w:r w:rsidR="00D10A67">
        <w:t>laptrinh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LapTrinh</w:t>
      </w:r>
      <w:r>
        <w:t>-obj</w:t>
      </w:r>
      <w:proofErr w:type="spellEnd"/>
    </w:p>
    <w:p w:rsidR="00AF4971" w:rsidRDefault="00AF4971" w:rsidP="00AF4971">
      <w:r w:rsidRPr="00F63120">
        <w:t xml:space="preserve">access-list </w:t>
      </w:r>
      <w:proofErr w:type="spellStart"/>
      <w:r w:rsidR="00D10A67">
        <w:t>laptrinh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LapTrinh</w:t>
      </w:r>
      <w:r>
        <w:t>-obj</w:t>
      </w:r>
      <w:proofErr w:type="spellEnd"/>
      <w:r w:rsidRPr="00F63120">
        <w:t xml:space="preserve"> </w:t>
      </w:r>
      <w:proofErr w:type="spellStart"/>
      <w:r w:rsidRPr="00F63120">
        <w:t>eq</w:t>
      </w:r>
      <w:proofErr w:type="spellEnd"/>
      <w:r w:rsidRPr="00F63120">
        <w:t xml:space="preserve"> www</w:t>
      </w:r>
    </w:p>
    <w:p w:rsidR="003A2EA5" w:rsidRDefault="00AF4971" w:rsidP="00AF4971">
      <w:r w:rsidRPr="00F63120">
        <w:t xml:space="preserve">access-list </w:t>
      </w:r>
      <w:proofErr w:type="spellStart"/>
      <w:r w:rsidR="00D10A67">
        <w:t>laptrinh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260572">
        <w:t>LapTrinh</w:t>
      </w:r>
      <w:r>
        <w:t>-obj</w:t>
      </w:r>
      <w:proofErr w:type="spellEnd"/>
      <w:r>
        <w:t xml:space="preserve"> object </w:t>
      </w:r>
      <w:proofErr w:type="spellStart"/>
      <w:r>
        <w:t>dmzServer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laptrinh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AE5591">
        <w:t>LapTrin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 w:rsidR="00C16457">
        <w:t>KinhDoanh</w:t>
      </w:r>
      <w:r>
        <w:t>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laptrinh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AE5591">
        <w:t>LapTrin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PhanTich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laptrinh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AE5591">
        <w:t>LapTrin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ThietKe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laptrinh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AE5591">
        <w:t>LapTrin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NhanSu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laptrinh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AE5591">
        <w:t>LapTrinh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KyThuat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laptrinh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AE5591">
        <w:t>LapTrinh</w:t>
      </w:r>
      <w:r w:rsidR="00D93902">
        <w:t>-</w:t>
      </w:r>
      <w:r>
        <w:t>obj</w:t>
      </w:r>
      <w:proofErr w:type="spellEnd"/>
      <w:r>
        <w:t xml:space="preserve"> any</w:t>
      </w:r>
    </w:p>
    <w:p w:rsidR="00AF4971" w:rsidRDefault="00AF4971" w:rsidP="00AF4971">
      <w:r>
        <w:t xml:space="preserve">access-list </w:t>
      </w:r>
      <w:proofErr w:type="spellStart"/>
      <w:r w:rsidR="00D10A67">
        <w:t>laptrinh</w:t>
      </w:r>
      <w:proofErr w:type="spellEnd"/>
      <w:r>
        <w:t xml:space="preserve"> </w:t>
      </w:r>
      <w:r w:rsidR="00205AF7">
        <w:t xml:space="preserve">extended permit </w:t>
      </w:r>
      <w:proofErr w:type="spellStart"/>
      <w:r w:rsidR="00205AF7">
        <w:t>udp</w:t>
      </w:r>
      <w:proofErr w:type="spellEnd"/>
      <w:r w:rsidR="00205AF7">
        <w:t xml:space="preserve"> 192.168.7</w:t>
      </w:r>
      <w:r w:rsidRPr="000817BB">
        <w:t xml:space="preserve">.0 255.255.255.0 </w:t>
      </w:r>
      <w:r>
        <w:t xml:space="preserve">object </w:t>
      </w:r>
      <w:proofErr w:type="spellStart"/>
      <w:r>
        <w:t>dnsServer</w:t>
      </w:r>
      <w:proofErr w:type="spellEnd"/>
      <w:r>
        <w:t xml:space="preserve"> </w:t>
      </w:r>
      <w:proofErr w:type="spellStart"/>
      <w:r w:rsidRPr="000817BB">
        <w:t>eq</w:t>
      </w:r>
      <w:proofErr w:type="spellEnd"/>
      <w:r w:rsidRPr="000817BB">
        <w:t xml:space="preserve"> domain</w:t>
      </w:r>
    </w:p>
    <w:p w:rsidR="00AF4971" w:rsidRDefault="00AF4971" w:rsidP="00AF4971">
      <w:r w:rsidRPr="00003710">
        <w:t xml:space="preserve">access-list </w:t>
      </w:r>
      <w:proofErr w:type="spellStart"/>
      <w:r w:rsidR="00D10A67">
        <w:t>laptrinh</w:t>
      </w:r>
      <w:proofErr w:type="spellEnd"/>
      <w:r w:rsidRPr="00003710">
        <w:t xml:space="preserve"> permit </w:t>
      </w:r>
      <w:proofErr w:type="spellStart"/>
      <w:r w:rsidRPr="00003710">
        <w:t>tcp</w:t>
      </w:r>
      <w:proofErr w:type="spellEnd"/>
      <w:r w:rsidRPr="00003710">
        <w:t xml:space="preserve"> any </w:t>
      </w:r>
      <w:proofErr w:type="spellStart"/>
      <w:r w:rsidRPr="00003710">
        <w:t>any</w:t>
      </w:r>
      <w:proofErr w:type="spellEnd"/>
      <w:r w:rsidRPr="00003710">
        <w:t xml:space="preserve"> </w:t>
      </w:r>
      <w:proofErr w:type="spellStart"/>
      <w:r w:rsidRPr="00003710">
        <w:t>eq</w:t>
      </w:r>
      <w:proofErr w:type="spellEnd"/>
      <w:r w:rsidRPr="00003710">
        <w:t xml:space="preserve"> </w:t>
      </w:r>
      <w:proofErr w:type="spellStart"/>
      <w:r w:rsidRPr="00003710">
        <w:t>smtp</w:t>
      </w:r>
      <w:proofErr w:type="spellEnd"/>
    </w:p>
    <w:p w:rsidR="00AF4971" w:rsidRDefault="00AF4971" w:rsidP="00AF4971">
      <w:r>
        <w:t xml:space="preserve">access-group </w:t>
      </w:r>
      <w:proofErr w:type="spellStart"/>
      <w:r w:rsidR="00D10A67">
        <w:t>laptrinh</w:t>
      </w:r>
      <w:proofErr w:type="spellEnd"/>
      <w:r>
        <w:t xml:space="preserve"> in interface </w:t>
      </w:r>
      <w:proofErr w:type="spellStart"/>
      <w:r w:rsidR="00260572">
        <w:t>LapTrinh</w:t>
      </w:r>
      <w:proofErr w:type="spellEnd"/>
    </w:p>
    <w:p w:rsidR="00AF4971" w:rsidRDefault="00AF4971" w:rsidP="00DE0326"/>
    <w:p w:rsidR="00AF4971" w:rsidRDefault="00AF4971" w:rsidP="00AF4971">
      <w:r w:rsidRPr="00F63120">
        <w:t xml:space="preserve">access-list </w:t>
      </w:r>
      <w:proofErr w:type="spellStart"/>
      <w:r w:rsidR="00D10A67">
        <w:t>nhansu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NhanSu</w:t>
      </w:r>
      <w:r>
        <w:t>-obj</w:t>
      </w:r>
      <w:proofErr w:type="spellEnd"/>
    </w:p>
    <w:p w:rsidR="00AF4971" w:rsidRDefault="00AF4971" w:rsidP="00AF4971">
      <w:r w:rsidRPr="00F63120">
        <w:t xml:space="preserve">access-list </w:t>
      </w:r>
      <w:proofErr w:type="spellStart"/>
      <w:r w:rsidR="00D10A67">
        <w:t>nhansu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NhanSu</w:t>
      </w:r>
      <w:r>
        <w:t>-obj</w:t>
      </w:r>
      <w:proofErr w:type="spellEnd"/>
      <w:r w:rsidRPr="00F63120">
        <w:t xml:space="preserve"> </w:t>
      </w:r>
      <w:proofErr w:type="spellStart"/>
      <w:r w:rsidRPr="00F63120">
        <w:t>eq</w:t>
      </w:r>
      <w:proofErr w:type="spellEnd"/>
      <w:r w:rsidRPr="00F63120">
        <w:t xml:space="preserve"> www</w:t>
      </w:r>
    </w:p>
    <w:p w:rsidR="00AF4971" w:rsidRDefault="00AF4971" w:rsidP="00AF4971">
      <w:r w:rsidRPr="00F63120">
        <w:t xml:space="preserve">access-list </w:t>
      </w:r>
      <w:proofErr w:type="spellStart"/>
      <w:r w:rsidR="00D10A67">
        <w:t>nhansu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260572">
        <w:t>NhanSu</w:t>
      </w:r>
      <w:r>
        <w:t>-obj</w:t>
      </w:r>
      <w:proofErr w:type="spellEnd"/>
      <w:r>
        <w:t xml:space="preserve"> object </w:t>
      </w:r>
      <w:proofErr w:type="spellStart"/>
      <w:r>
        <w:t>dmzServer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nhansu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C17F3">
        <w:t>NhanSu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LapTrinh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nhansu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C17F3">
        <w:t>NhanSu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PhanTich-obj</w:t>
      </w:r>
      <w:proofErr w:type="spellEnd"/>
    </w:p>
    <w:p w:rsidR="00D9667F" w:rsidRDefault="00D9667F" w:rsidP="00D9667F">
      <w:r w:rsidRPr="00F63120">
        <w:lastRenderedPageBreak/>
        <w:t xml:space="preserve">access-list </w:t>
      </w:r>
      <w:proofErr w:type="spellStart"/>
      <w:r w:rsidR="00D6452D">
        <w:t>nhansu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C17F3">
        <w:t>NhanSu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ThietKe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nhansu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C17F3">
        <w:t>NhanSu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 w:rsidR="00CC17F3">
        <w:t>KinhDoanh</w:t>
      </w:r>
      <w:r>
        <w:t>-obj</w:t>
      </w:r>
      <w:proofErr w:type="spellEnd"/>
    </w:p>
    <w:p w:rsidR="00D9667F" w:rsidRDefault="00D9667F" w:rsidP="00D9667F">
      <w:r w:rsidRPr="00F63120">
        <w:t xml:space="preserve">access-list </w:t>
      </w:r>
      <w:proofErr w:type="spellStart"/>
      <w:r w:rsidR="00D6452D">
        <w:t>nhansu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C17F3">
        <w:t>NhanSu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KyThuat-obj</w:t>
      </w:r>
      <w:proofErr w:type="spellEnd"/>
    </w:p>
    <w:p w:rsidR="00E83743" w:rsidRDefault="00E83743" w:rsidP="00D9667F">
      <w:r w:rsidRPr="00F63120">
        <w:t xml:space="preserve">access-list </w:t>
      </w:r>
      <w:proofErr w:type="spellStart"/>
      <w:r w:rsidR="00D6452D">
        <w:t>nhansu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C17F3">
        <w:t>NhanSu</w:t>
      </w:r>
      <w:r w:rsidR="00D93902">
        <w:t>-</w:t>
      </w:r>
      <w:r>
        <w:t>obj</w:t>
      </w:r>
      <w:proofErr w:type="spellEnd"/>
      <w:r>
        <w:t xml:space="preserve"> any</w:t>
      </w:r>
    </w:p>
    <w:p w:rsidR="00AF4971" w:rsidRDefault="00AF4971" w:rsidP="00AF4971">
      <w:r>
        <w:t xml:space="preserve">access-list </w:t>
      </w:r>
      <w:proofErr w:type="spellStart"/>
      <w:r w:rsidR="00D10A67">
        <w:t>nhansu</w:t>
      </w:r>
      <w:proofErr w:type="spellEnd"/>
      <w:r>
        <w:t xml:space="preserve"> </w:t>
      </w:r>
      <w:r w:rsidR="00601E94">
        <w:t xml:space="preserve">extended permit </w:t>
      </w:r>
      <w:proofErr w:type="spellStart"/>
      <w:r w:rsidR="00601E94">
        <w:t>udp</w:t>
      </w:r>
      <w:proofErr w:type="spellEnd"/>
      <w:r w:rsidR="00601E94">
        <w:t xml:space="preserve"> 192.168.8</w:t>
      </w:r>
      <w:r w:rsidRPr="000817BB">
        <w:t xml:space="preserve">.0 255.255.255.0 </w:t>
      </w:r>
      <w:r>
        <w:t xml:space="preserve">object </w:t>
      </w:r>
      <w:proofErr w:type="spellStart"/>
      <w:r>
        <w:t>dnsServer</w:t>
      </w:r>
      <w:proofErr w:type="spellEnd"/>
      <w:r>
        <w:t xml:space="preserve"> </w:t>
      </w:r>
      <w:proofErr w:type="spellStart"/>
      <w:r w:rsidRPr="000817BB">
        <w:t>eq</w:t>
      </w:r>
      <w:proofErr w:type="spellEnd"/>
      <w:r w:rsidRPr="000817BB">
        <w:t xml:space="preserve"> domain</w:t>
      </w:r>
    </w:p>
    <w:p w:rsidR="00AF4971" w:rsidRDefault="00AF4971" w:rsidP="00AF4971">
      <w:r w:rsidRPr="00003710">
        <w:t xml:space="preserve">access-list </w:t>
      </w:r>
      <w:proofErr w:type="spellStart"/>
      <w:r w:rsidR="00D10A67">
        <w:t>nhansu</w:t>
      </w:r>
      <w:proofErr w:type="spellEnd"/>
      <w:r w:rsidRPr="00003710">
        <w:t xml:space="preserve"> permit </w:t>
      </w:r>
      <w:proofErr w:type="spellStart"/>
      <w:r w:rsidRPr="00003710">
        <w:t>tcp</w:t>
      </w:r>
      <w:proofErr w:type="spellEnd"/>
      <w:r w:rsidRPr="00003710">
        <w:t xml:space="preserve"> any </w:t>
      </w:r>
      <w:proofErr w:type="spellStart"/>
      <w:r w:rsidRPr="00003710">
        <w:t>any</w:t>
      </w:r>
      <w:proofErr w:type="spellEnd"/>
      <w:r w:rsidRPr="00003710">
        <w:t xml:space="preserve"> </w:t>
      </w:r>
      <w:proofErr w:type="spellStart"/>
      <w:r w:rsidRPr="00003710">
        <w:t>eq</w:t>
      </w:r>
      <w:proofErr w:type="spellEnd"/>
      <w:r w:rsidRPr="00003710">
        <w:t xml:space="preserve"> </w:t>
      </w:r>
      <w:proofErr w:type="spellStart"/>
      <w:r w:rsidRPr="00003710">
        <w:t>smtp</w:t>
      </w:r>
      <w:proofErr w:type="spellEnd"/>
    </w:p>
    <w:p w:rsidR="00AF4971" w:rsidRDefault="00AF4971" w:rsidP="00AF4971">
      <w:r>
        <w:t xml:space="preserve">access-group </w:t>
      </w:r>
      <w:proofErr w:type="spellStart"/>
      <w:r w:rsidR="00D10A67">
        <w:t>nhansu</w:t>
      </w:r>
      <w:proofErr w:type="spellEnd"/>
      <w:r>
        <w:t xml:space="preserve"> in interface </w:t>
      </w:r>
      <w:proofErr w:type="spellStart"/>
      <w:r w:rsidR="00260572">
        <w:t>NhanSu</w:t>
      </w:r>
      <w:proofErr w:type="spellEnd"/>
    </w:p>
    <w:p w:rsidR="00AF4971" w:rsidRDefault="00AF4971" w:rsidP="00DE0326"/>
    <w:p w:rsidR="00AF4971" w:rsidRDefault="00AF4971" w:rsidP="00AF4971">
      <w:r w:rsidRPr="00F63120">
        <w:t xml:space="preserve">access-list </w:t>
      </w:r>
      <w:proofErr w:type="spellStart"/>
      <w:r w:rsidR="00D10A67">
        <w:t>kythuat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KyThuat</w:t>
      </w:r>
      <w:r>
        <w:t>-obj</w:t>
      </w:r>
      <w:proofErr w:type="spellEnd"/>
    </w:p>
    <w:p w:rsidR="00AF4971" w:rsidRDefault="00AF4971" w:rsidP="00AF4971">
      <w:r w:rsidRPr="00F63120">
        <w:t xml:space="preserve">access-list </w:t>
      </w:r>
      <w:proofErr w:type="spellStart"/>
      <w:r w:rsidR="00D10A67">
        <w:t>kythuat</w:t>
      </w:r>
      <w:proofErr w:type="spellEnd"/>
      <w:r w:rsidRPr="00F63120">
        <w:t xml:space="preserve"> extended permit </w:t>
      </w:r>
      <w:proofErr w:type="spellStart"/>
      <w:r w:rsidRPr="00F63120">
        <w:t>tcp</w:t>
      </w:r>
      <w:proofErr w:type="spellEnd"/>
      <w:r w:rsidRPr="00F63120">
        <w:t xml:space="preserve"> object </w:t>
      </w:r>
      <w:proofErr w:type="spellStart"/>
      <w:r w:rsidRPr="00F63120">
        <w:t>dmzServer</w:t>
      </w:r>
      <w:proofErr w:type="spellEnd"/>
      <w:r w:rsidRPr="00F63120">
        <w:t xml:space="preserve"> </w:t>
      </w:r>
      <w:r>
        <w:t xml:space="preserve">object </w:t>
      </w:r>
      <w:proofErr w:type="spellStart"/>
      <w:r w:rsidR="00260572">
        <w:t>KyThuat</w:t>
      </w:r>
      <w:r>
        <w:t>-obj</w:t>
      </w:r>
      <w:proofErr w:type="spellEnd"/>
      <w:r w:rsidRPr="00F63120">
        <w:t xml:space="preserve"> </w:t>
      </w:r>
      <w:proofErr w:type="spellStart"/>
      <w:r w:rsidRPr="00F63120">
        <w:t>eq</w:t>
      </w:r>
      <w:proofErr w:type="spellEnd"/>
      <w:r w:rsidRPr="00F63120">
        <w:t xml:space="preserve"> www</w:t>
      </w:r>
    </w:p>
    <w:p w:rsidR="00AF4971" w:rsidRDefault="00AF4971" w:rsidP="00AF4971">
      <w:r w:rsidRPr="00F63120">
        <w:t xml:space="preserve">access-list </w:t>
      </w:r>
      <w:proofErr w:type="spellStart"/>
      <w:r w:rsidR="00D10A67">
        <w:t>kythuat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260572">
        <w:t>KyThuat</w:t>
      </w:r>
      <w:r>
        <w:t>-obj</w:t>
      </w:r>
      <w:proofErr w:type="spellEnd"/>
      <w:r>
        <w:t xml:space="preserve"> object </w:t>
      </w:r>
      <w:proofErr w:type="spellStart"/>
      <w:r>
        <w:t>dmzServer</w:t>
      </w:r>
      <w:proofErr w:type="spellEnd"/>
    </w:p>
    <w:p w:rsidR="008A703C" w:rsidRDefault="008A703C" w:rsidP="008A703C">
      <w:r w:rsidRPr="00F63120">
        <w:t xml:space="preserve">access-list </w:t>
      </w:r>
      <w:proofErr w:type="spellStart"/>
      <w:r w:rsidR="00D6452D">
        <w:t>kythua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53C16">
        <w:t>KyThuat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LapTrinh-obj</w:t>
      </w:r>
      <w:proofErr w:type="spellEnd"/>
    </w:p>
    <w:p w:rsidR="008A703C" w:rsidRDefault="008A703C" w:rsidP="008A703C">
      <w:r w:rsidRPr="00F63120">
        <w:t xml:space="preserve">access-list </w:t>
      </w:r>
      <w:proofErr w:type="spellStart"/>
      <w:r w:rsidR="00D6452D">
        <w:t>kythua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53C16">
        <w:t>KyThuat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PhanTich-obj</w:t>
      </w:r>
      <w:proofErr w:type="spellEnd"/>
    </w:p>
    <w:p w:rsidR="008A703C" w:rsidRDefault="008A703C" w:rsidP="008A703C">
      <w:r w:rsidRPr="00F63120">
        <w:t xml:space="preserve">access-list </w:t>
      </w:r>
      <w:proofErr w:type="spellStart"/>
      <w:r w:rsidR="00D6452D">
        <w:t>kythua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53C16">
        <w:t>KyThuat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ThietKe-obj</w:t>
      </w:r>
      <w:proofErr w:type="spellEnd"/>
    </w:p>
    <w:p w:rsidR="008A703C" w:rsidRDefault="008A703C" w:rsidP="008A703C">
      <w:r w:rsidRPr="00F63120">
        <w:t xml:space="preserve">access-list </w:t>
      </w:r>
      <w:proofErr w:type="spellStart"/>
      <w:r w:rsidR="00D6452D">
        <w:t>kythua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53C16">
        <w:t>KyThuat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>
        <w:t>NhanSu-obj</w:t>
      </w:r>
      <w:proofErr w:type="spellEnd"/>
    </w:p>
    <w:p w:rsidR="008A703C" w:rsidRDefault="008A703C" w:rsidP="008A703C">
      <w:r w:rsidRPr="00F63120">
        <w:t xml:space="preserve">access-list </w:t>
      </w:r>
      <w:proofErr w:type="spellStart"/>
      <w:r w:rsidR="00D6452D">
        <w:t>kythuat</w:t>
      </w:r>
      <w:proofErr w:type="spellEnd"/>
      <w:r w:rsidRPr="00F63120">
        <w:t xml:space="preserve"> extended </w:t>
      </w:r>
      <w:r>
        <w:t>deny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C53C16">
        <w:t>KyThuat</w:t>
      </w:r>
      <w:r w:rsidR="00D93902">
        <w:t>-</w:t>
      </w:r>
      <w:r>
        <w:t>obj</w:t>
      </w:r>
      <w:proofErr w:type="spellEnd"/>
      <w:r>
        <w:t xml:space="preserve"> object </w:t>
      </w:r>
      <w:proofErr w:type="spellStart"/>
      <w:r w:rsidR="00C53C16">
        <w:t>KinhDoanh</w:t>
      </w:r>
      <w:r>
        <w:t>-obj</w:t>
      </w:r>
      <w:proofErr w:type="spellEnd"/>
    </w:p>
    <w:p w:rsidR="008A703C" w:rsidRDefault="008A703C" w:rsidP="008A703C">
      <w:r w:rsidRPr="00F63120">
        <w:t xml:space="preserve">access-list </w:t>
      </w:r>
      <w:proofErr w:type="spellStart"/>
      <w:r w:rsidR="00D6452D">
        <w:t>kythuat</w:t>
      </w:r>
      <w:proofErr w:type="spellEnd"/>
      <w:r w:rsidRPr="00F63120">
        <w:t xml:space="preserve"> extended permit </w:t>
      </w:r>
      <w:proofErr w:type="spellStart"/>
      <w:r>
        <w:t>icmp</w:t>
      </w:r>
      <w:proofErr w:type="spellEnd"/>
      <w:r w:rsidRPr="00F63120">
        <w:t xml:space="preserve"> object </w:t>
      </w:r>
      <w:proofErr w:type="spellStart"/>
      <w:r w:rsidR="00111879">
        <w:t>KyThuat</w:t>
      </w:r>
      <w:r w:rsidR="00D93902">
        <w:t>-</w:t>
      </w:r>
      <w:r>
        <w:t>obj</w:t>
      </w:r>
      <w:proofErr w:type="spellEnd"/>
      <w:r>
        <w:t xml:space="preserve"> any</w:t>
      </w:r>
    </w:p>
    <w:p w:rsidR="00AF4971" w:rsidRDefault="00AF4971" w:rsidP="00AF4971">
      <w:r>
        <w:t xml:space="preserve">access-list </w:t>
      </w:r>
      <w:proofErr w:type="spellStart"/>
      <w:r w:rsidR="00D10A67">
        <w:t>kythuat</w:t>
      </w:r>
      <w:proofErr w:type="spellEnd"/>
      <w:r>
        <w:t xml:space="preserve"> </w:t>
      </w:r>
      <w:r w:rsidR="00B9224E">
        <w:t xml:space="preserve">extended permit </w:t>
      </w:r>
      <w:proofErr w:type="spellStart"/>
      <w:r w:rsidR="00B9224E">
        <w:t>udp</w:t>
      </w:r>
      <w:proofErr w:type="spellEnd"/>
      <w:r w:rsidR="00B9224E">
        <w:t xml:space="preserve"> 192.168.9</w:t>
      </w:r>
      <w:r w:rsidRPr="000817BB">
        <w:t xml:space="preserve">.0 255.255.255.0 </w:t>
      </w:r>
      <w:r>
        <w:t xml:space="preserve">object </w:t>
      </w:r>
      <w:proofErr w:type="spellStart"/>
      <w:r>
        <w:t>dnsServer</w:t>
      </w:r>
      <w:proofErr w:type="spellEnd"/>
      <w:r>
        <w:t xml:space="preserve"> </w:t>
      </w:r>
      <w:proofErr w:type="spellStart"/>
      <w:r w:rsidRPr="000817BB">
        <w:t>eq</w:t>
      </w:r>
      <w:proofErr w:type="spellEnd"/>
      <w:r w:rsidRPr="000817BB">
        <w:t xml:space="preserve"> domain</w:t>
      </w:r>
    </w:p>
    <w:p w:rsidR="00AF4971" w:rsidRDefault="00AF4971" w:rsidP="00AF4971">
      <w:r w:rsidRPr="00003710">
        <w:t xml:space="preserve">access-list </w:t>
      </w:r>
      <w:proofErr w:type="spellStart"/>
      <w:r w:rsidR="00D10A67">
        <w:t>kythuat</w:t>
      </w:r>
      <w:proofErr w:type="spellEnd"/>
      <w:r w:rsidRPr="00003710">
        <w:t xml:space="preserve"> permit </w:t>
      </w:r>
      <w:proofErr w:type="spellStart"/>
      <w:r w:rsidRPr="00003710">
        <w:t>tcp</w:t>
      </w:r>
      <w:proofErr w:type="spellEnd"/>
      <w:r w:rsidRPr="00003710">
        <w:t xml:space="preserve"> any </w:t>
      </w:r>
      <w:proofErr w:type="spellStart"/>
      <w:r w:rsidRPr="00003710">
        <w:t>any</w:t>
      </w:r>
      <w:proofErr w:type="spellEnd"/>
      <w:r w:rsidRPr="00003710">
        <w:t xml:space="preserve"> </w:t>
      </w:r>
      <w:proofErr w:type="spellStart"/>
      <w:r w:rsidRPr="00003710">
        <w:t>eq</w:t>
      </w:r>
      <w:proofErr w:type="spellEnd"/>
      <w:r w:rsidRPr="00003710">
        <w:t xml:space="preserve"> </w:t>
      </w:r>
      <w:proofErr w:type="spellStart"/>
      <w:r w:rsidRPr="00003710">
        <w:t>smtp</w:t>
      </w:r>
      <w:proofErr w:type="spellEnd"/>
    </w:p>
    <w:p w:rsidR="00AF4971" w:rsidRDefault="00AF4971" w:rsidP="00AF4971">
      <w:r>
        <w:t xml:space="preserve">access-group </w:t>
      </w:r>
      <w:proofErr w:type="spellStart"/>
      <w:r w:rsidR="00D10A67">
        <w:t>kythuat</w:t>
      </w:r>
      <w:proofErr w:type="spellEnd"/>
      <w:r>
        <w:t xml:space="preserve"> in interface </w:t>
      </w:r>
      <w:proofErr w:type="spellStart"/>
      <w:r w:rsidR="00260572">
        <w:t>KyThuat</w:t>
      </w:r>
      <w:proofErr w:type="spellEnd"/>
    </w:p>
    <w:p w:rsidR="00AF4971" w:rsidRDefault="00AF4971" w:rsidP="00DE0326"/>
    <w:p w:rsidR="00502D05" w:rsidRDefault="00502D05" w:rsidP="00502D05">
      <w:r>
        <w:t xml:space="preserve">no </w:t>
      </w:r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permit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</w:t>
      </w:r>
      <w:r>
        <w:t xml:space="preserve">any </w:t>
      </w:r>
      <w:r w:rsidRPr="00F63120">
        <w:t xml:space="preserve">object </w:t>
      </w:r>
      <w:proofErr w:type="spellStart"/>
      <w:r>
        <w:t>LapTrinh-obj</w:t>
      </w:r>
      <w:proofErr w:type="spellEnd"/>
      <w:r>
        <w:t xml:space="preserve"> echo-reply</w:t>
      </w:r>
    </w:p>
    <w:p w:rsidR="00502D05" w:rsidRDefault="00502D05" w:rsidP="00502D05">
      <w:r>
        <w:t xml:space="preserve">no </w:t>
      </w:r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permit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</w:t>
      </w:r>
      <w:r>
        <w:t xml:space="preserve">any </w:t>
      </w:r>
      <w:r w:rsidRPr="00F63120">
        <w:t xml:space="preserve">object </w:t>
      </w:r>
      <w:proofErr w:type="spellStart"/>
      <w:r>
        <w:t>KinhDoanh-obj</w:t>
      </w:r>
      <w:proofErr w:type="spellEnd"/>
      <w:r>
        <w:t xml:space="preserve"> echo-reply</w:t>
      </w:r>
    </w:p>
    <w:p w:rsidR="00502D05" w:rsidRDefault="00502D05" w:rsidP="00502D05">
      <w:r>
        <w:t xml:space="preserve">no </w:t>
      </w:r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permit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</w:t>
      </w:r>
      <w:r>
        <w:t xml:space="preserve">any </w:t>
      </w:r>
      <w:r w:rsidRPr="00F63120">
        <w:t xml:space="preserve">object </w:t>
      </w:r>
      <w:proofErr w:type="spellStart"/>
      <w:r>
        <w:t>ThietKe-obj</w:t>
      </w:r>
      <w:proofErr w:type="spellEnd"/>
      <w:r>
        <w:t xml:space="preserve"> echo-reply</w:t>
      </w:r>
    </w:p>
    <w:p w:rsidR="00502D05" w:rsidRDefault="00502D05" w:rsidP="00502D05">
      <w:r>
        <w:t xml:space="preserve">no </w:t>
      </w:r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permit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</w:t>
      </w:r>
      <w:r>
        <w:t xml:space="preserve">any </w:t>
      </w:r>
      <w:r w:rsidRPr="00F63120">
        <w:t xml:space="preserve">object </w:t>
      </w:r>
      <w:proofErr w:type="spellStart"/>
      <w:r>
        <w:t>PhanTich-obj</w:t>
      </w:r>
      <w:proofErr w:type="spellEnd"/>
      <w:r>
        <w:t xml:space="preserve"> echo-reply</w:t>
      </w:r>
    </w:p>
    <w:p w:rsidR="00502D05" w:rsidRDefault="00502D05" w:rsidP="00502D05">
      <w:r>
        <w:t xml:space="preserve">no </w:t>
      </w:r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permit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</w:t>
      </w:r>
      <w:r>
        <w:t xml:space="preserve">any </w:t>
      </w:r>
      <w:r w:rsidRPr="00F63120">
        <w:t xml:space="preserve">object </w:t>
      </w:r>
      <w:proofErr w:type="spellStart"/>
      <w:r>
        <w:t>NhanSu-obj</w:t>
      </w:r>
      <w:proofErr w:type="spellEnd"/>
      <w:r>
        <w:t xml:space="preserve"> echo-reply</w:t>
      </w:r>
    </w:p>
    <w:p w:rsidR="00502D05" w:rsidRDefault="00502D05" w:rsidP="00502D05">
      <w:r>
        <w:t xml:space="preserve">no </w:t>
      </w:r>
      <w:r w:rsidRPr="00F63120">
        <w:t xml:space="preserve">access-list </w:t>
      </w:r>
      <w:proofErr w:type="spellStart"/>
      <w:r w:rsidRPr="00F63120">
        <w:t>kd</w:t>
      </w:r>
      <w:proofErr w:type="spellEnd"/>
      <w:r w:rsidRPr="00F63120">
        <w:t xml:space="preserve"> extended </w:t>
      </w:r>
      <w:r>
        <w:t>permit</w:t>
      </w:r>
      <w:r w:rsidRPr="00F63120">
        <w:t xml:space="preserve"> </w:t>
      </w:r>
      <w:proofErr w:type="spellStart"/>
      <w:r>
        <w:t>icmp</w:t>
      </w:r>
      <w:proofErr w:type="spellEnd"/>
      <w:r w:rsidRPr="00F63120">
        <w:t xml:space="preserve"> </w:t>
      </w:r>
      <w:r>
        <w:t xml:space="preserve">any </w:t>
      </w:r>
      <w:r w:rsidRPr="00F63120">
        <w:t xml:space="preserve">object </w:t>
      </w:r>
      <w:proofErr w:type="spellStart"/>
      <w:r>
        <w:t>KyThuat-obj</w:t>
      </w:r>
      <w:proofErr w:type="spellEnd"/>
      <w:r>
        <w:t xml:space="preserve"> echo-reply</w:t>
      </w:r>
    </w:p>
    <w:p w:rsidR="00502D05" w:rsidRDefault="00502D05" w:rsidP="00DE0326"/>
    <w:p w:rsidR="00E133B7" w:rsidRDefault="00E133B7">
      <w:r>
        <w:br w:type="page"/>
      </w:r>
    </w:p>
    <w:p w:rsidR="00146558" w:rsidRDefault="00146558" w:rsidP="008634AD">
      <w:pPr>
        <w:spacing w:after="192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</w:t>
      </w:r>
    </w:p>
    <w:p w:rsidR="00146558" w:rsidRDefault="00146558" w:rsidP="008634AD">
      <w:pPr>
        <w:spacing w:after="192"/>
      </w:pPr>
      <w:proofErr w:type="spellStart"/>
      <w:r>
        <w:t>ip</w:t>
      </w:r>
      <w:proofErr w:type="spellEnd"/>
      <w:r>
        <w:t xml:space="preserve"> address 192.168.4.1 255.255.255.0</w:t>
      </w:r>
    </w:p>
    <w:p w:rsidR="00146558" w:rsidRDefault="00146558" w:rsidP="008634AD">
      <w:pPr>
        <w:spacing w:after="192"/>
      </w:pPr>
      <w:r>
        <w:t>no shut</w:t>
      </w:r>
    </w:p>
    <w:p w:rsidR="00146558" w:rsidRDefault="00146558" w:rsidP="008634AD">
      <w:pPr>
        <w:spacing w:after="192"/>
      </w:pPr>
      <w:r>
        <w:t>ex</w:t>
      </w:r>
    </w:p>
    <w:p w:rsidR="00146558" w:rsidRDefault="00146558" w:rsidP="00146558">
      <w:pPr>
        <w:spacing w:after="192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5</w:t>
      </w:r>
    </w:p>
    <w:p w:rsidR="00146558" w:rsidRDefault="00146558" w:rsidP="00146558">
      <w:pPr>
        <w:spacing w:after="192"/>
      </w:pPr>
      <w:proofErr w:type="spellStart"/>
      <w:r>
        <w:t>ip</w:t>
      </w:r>
      <w:proofErr w:type="spellEnd"/>
      <w:r>
        <w:t xml:space="preserve"> address 192.168.5.1 255.255.255.0</w:t>
      </w:r>
    </w:p>
    <w:p w:rsidR="00146558" w:rsidRDefault="00146558" w:rsidP="00146558">
      <w:pPr>
        <w:spacing w:after="192"/>
      </w:pPr>
      <w:r>
        <w:t>no shut</w:t>
      </w:r>
    </w:p>
    <w:p w:rsidR="00146558" w:rsidRDefault="00146558" w:rsidP="00146558">
      <w:pPr>
        <w:spacing w:after="192"/>
      </w:pPr>
      <w:r>
        <w:t>ex</w:t>
      </w:r>
    </w:p>
    <w:p w:rsidR="00891306" w:rsidRDefault="00891306" w:rsidP="00146558">
      <w:pPr>
        <w:spacing w:after="192"/>
      </w:pPr>
    </w:p>
    <w:p w:rsidR="00891306" w:rsidRDefault="00891306" w:rsidP="00146558">
      <w:pPr>
        <w:spacing w:after="192"/>
      </w:pPr>
      <w:proofErr w:type="spellStart"/>
      <w:r>
        <w:t>int</w:t>
      </w:r>
      <w:proofErr w:type="spellEnd"/>
      <w:r>
        <w:t xml:space="preserve"> f 0/4</w:t>
      </w:r>
    </w:p>
    <w:p w:rsidR="00891306" w:rsidRDefault="00891306" w:rsidP="00146558">
      <w:pPr>
        <w:spacing w:after="192"/>
      </w:pPr>
      <w:proofErr w:type="spellStart"/>
      <w:r>
        <w:t>sw</w:t>
      </w:r>
      <w:proofErr w:type="spellEnd"/>
      <w:r>
        <w:t xml:space="preserve"> mode </w:t>
      </w:r>
      <w:proofErr w:type="spellStart"/>
      <w:r>
        <w:t>acc</w:t>
      </w:r>
      <w:proofErr w:type="spellEnd"/>
    </w:p>
    <w:p w:rsidR="00891306" w:rsidRDefault="00891306" w:rsidP="00146558">
      <w:pPr>
        <w:spacing w:after="192"/>
      </w:pPr>
      <w:proofErr w:type="spellStart"/>
      <w:r>
        <w:t>sw</w:t>
      </w:r>
      <w:proofErr w:type="spell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4</w:t>
      </w:r>
    </w:p>
    <w:p w:rsidR="00891306" w:rsidRDefault="00891306" w:rsidP="00146558">
      <w:pPr>
        <w:spacing w:after="192"/>
      </w:pPr>
      <w:r>
        <w:t>ex</w:t>
      </w:r>
    </w:p>
    <w:p w:rsidR="00891306" w:rsidRDefault="00891306" w:rsidP="00146558">
      <w:pPr>
        <w:spacing w:after="192"/>
      </w:pPr>
      <w:proofErr w:type="spellStart"/>
      <w:r>
        <w:t>int</w:t>
      </w:r>
      <w:proofErr w:type="spellEnd"/>
      <w:r>
        <w:t xml:space="preserve"> f 0/5</w:t>
      </w:r>
    </w:p>
    <w:p w:rsidR="00891306" w:rsidRDefault="00891306" w:rsidP="00146558">
      <w:pPr>
        <w:spacing w:after="192"/>
      </w:pPr>
      <w:proofErr w:type="spellStart"/>
      <w:r>
        <w:t>sw</w:t>
      </w:r>
      <w:proofErr w:type="spellEnd"/>
      <w:r>
        <w:t xml:space="preserve"> mode </w:t>
      </w:r>
      <w:proofErr w:type="spellStart"/>
      <w:r>
        <w:t>acc</w:t>
      </w:r>
      <w:proofErr w:type="spellEnd"/>
    </w:p>
    <w:p w:rsidR="00891306" w:rsidRDefault="00891306" w:rsidP="00146558">
      <w:pPr>
        <w:spacing w:after="192"/>
      </w:pPr>
      <w:proofErr w:type="spellStart"/>
      <w:r>
        <w:t>sw</w:t>
      </w:r>
      <w:proofErr w:type="spell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5</w:t>
      </w:r>
    </w:p>
    <w:p w:rsidR="00891306" w:rsidRDefault="00891306" w:rsidP="00146558">
      <w:pPr>
        <w:spacing w:after="192"/>
      </w:pPr>
      <w:r>
        <w:t>ex</w:t>
      </w:r>
    </w:p>
    <w:p w:rsidR="00891306" w:rsidRDefault="00891306" w:rsidP="00146558">
      <w:pPr>
        <w:spacing w:after="192"/>
      </w:pPr>
    </w:p>
    <w:p w:rsidR="00146558" w:rsidRDefault="00804145" w:rsidP="008634AD">
      <w:pPr>
        <w:spacing w:after="192"/>
      </w:pPr>
      <w:proofErr w:type="spellStart"/>
      <w:r>
        <w:t>ip</w:t>
      </w:r>
      <w:proofErr w:type="spellEnd"/>
      <w:r>
        <w:t xml:space="preserve"> routing</w:t>
      </w:r>
    </w:p>
    <w:p w:rsidR="003E699C" w:rsidRDefault="003E699C" w:rsidP="008634AD">
      <w:pPr>
        <w:spacing w:after="192"/>
      </w:pPr>
      <w:r>
        <w:t>ex</w:t>
      </w:r>
    </w:p>
    <w:p w:rsidR="003E699C" w:rsidRDefault="003E699C" w:rsidP="008634AD">
      <w:pPr>
        <w:spacing w:after="192"/>
      </w:pPr>
      <w:r w:rsidRPr="003E699C">
        <w:t xml:space="preserve">show </w:t>
      </w:r>
      <w:proofErr w:type="spellStart"/>
      <w:r w:rsidRPr="003E699C">
        <w:t>vlan</w:t>
      </w:r>
      <w:proofErr w:type="spellEnd"/>
      <w:r w:rsidRPr="003E699C">
        <w:t xml:space="preserve"> brief</w:t>
      </w:r>
    </w:p>
    <w:p w:rsidR="004D4FAA" w:rsidRDefault="004D4FAA" w:rsidP="008634AD">
      <w:pPr>
        <w:spacing w:after="192"/>
      </w:pPr>
      <w:r w:rsidRPr="004D4FAA">
        <w:t>sho</w:t>
      </w:r>
      <w:r>
        <w:t>w</w:t>
      </w:r>
      <w:r w:rsidRPr="004D4FAA">
        <w:t xml:space="preserve"> </w:t>
      </w:r>
      <w:proofErr w:type="spellStart"/>
      <w:r w:rsidRPr="004D4FAA">
        <w:t>ip</w:t>
      </w:r>
      <w:proofErr w:type="spellEnd"/>
      <w:r w:rsidRPr="004D4FAA">
        <w:t xml:space="preserve"> route</w:t>
      </w:r>
    </w:p>
    <w:p w:rsidR="000539C0" w:rsidRDefault="000539C0">
      <w:r>
        <w:br w:type="page"/>
      </w:r>
    </w:p>
    <w:p w:rsidR="00804145" w:rsidRDefault="000539C0" w:rsidP="008634AD">
      <w:pPr>
        <w:spacing w:after="192"/>
      </w:pPr>
      <w:r>
        <w:lastRenderedPageBreak/>
        <w:t xml:space="preserve">SSH </w:t>
      </w:r>
      <w:proofErr w:type="spellStart"/>
      <w:r>
        <w:t>va</w:t>
      </w:r>
      <w:proofErr w:type="spellEnd"/>
      <w:r>
        <w:t xml:space="preserve"> Telnet</w:t>
      </w:r>
    </w:p>
    <w:p w:rsidR="00501B16" w:rsidRDefault="00501B16" w:rsidP="008634AD">
      <w:pPr>
        <w:spacing w:after="192"/>
      </w:pPr>
      <w:proofErr w:type="spellStart"/>
      <w:r>
        <w:t>En</w:t>
      </w:r>
      <w:proofErr w:type="spellEnd"/>
    </w:p>
    <w:p w:rsidR="00501B16" w:rsidRDefault="00501B16" w:rsidP="008634AD">
      <w:pPr>
        <w:spacing w:after="192"/>
      </w:pPr>
      <w:proofErr w:type="spellStart"/>
      <w:r>
        <w:t>conf</w:t>
      </w:r>
      <w:proofErr w:type="spellEnd"/>
      <w:r>
        <w:t xml:space="preserve"> t</w:t>
      </w:r>
    </w:p>
    <w:p w:rsidR="00501B16" w:rsidRDefault="00501B16" w:rsidP="008634AD">
      <w:pPr>
        <w:spacing w:after="192"/>
      </w:pPr>
      <w:r>
        <w:t>username admin password admin</w:t>
      </w:r>
    </w:p>
    <w:p w:rsidR="00501B16" w:rsidRDefault="00501B16" w:rsidP="008634AD">
      <w:pPr>
        <w:spacing w:after="192"/>
      </w:pPr>
      <w:r>
        <w:t>telnet 192.168.1.10 255.255.255.255 inside</w:t>
      </w:r>
    </w:p>
    <w:p w:rsidR="00501B16" w:rsidRDefault="00501B16" w:rsidP="008634AD">
      <w:pPr>
        <w:spacing w:after="192"/>
      </w:pPr>
      <w:r>
        <w:t>telnet timeout 50</w:t>
      </w:r>
    </w:p>
    <w:p w:rsidR="00F4253B" w:rsidRDefault="00F4253B" w:rsidP="008634AD">
      <w:pPr>
        <w:spacing w:after="192"/>
      </w:pPr>
      <w:proofErr w:type="spellStart"/>
      <w:r>
        <w:t>aaa</w:t>
      </w:r>
      <w:proofErr w:type="spellEnd"/>
      <w:r>
        <w:t xml:space="preserve"> authentication telnet console LOCAL</w:t>
      </w:r>
    </w:p>
    <w:p w:rsidR="00223679" w:rsidRDefault="00223679" w:rsidP="008634AD">
      <w:pPr>
        <w:spacing w:after="192"/>
      </w:pPr>
      <w:r>
        <w:t>enable password 123</w:t>
      </w:r>
    </w:p>
    <w:sectPr w:rsidR="00223679" w:rsidSect="00C11655"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11"/>
    <w:rsid w:val="00000B0E"/>
    <w:rsid w:val="00003710"/>
    <w:rsid w:val="00011500"/>
    <w:rsid w:val="00013867"/>
    <w:rsid w:val="00015B2E"/>
    <w:rsid w:val="00016245"/>
    <w:rsid w:val="000174CC"/>
    <w:rsid w:val="00020B85"/>
    <w:rsid w:val="00023AE6"/>
    <w:rsid w:val="0003001F"/>
    <w:rsid w:val="000348C7"/>
    <w:rsid w:val="00040D40"/>
    <w:rsid w:val="00041ADC"/>
    <w:rsid w:val="00044A97"/>
    <w:rsid w:val="00045343"/>
    <w:rsid w:val="000539C0"/>
    <w:rsid w:val="0005556D"/>
    <w:rsid w:val="00057486"/>
    <w:rsid w:val="0006050C"/>
    <w:rsid w:val="00061143"/>
    <w:rsid w:val="00064E03"/>
    <w:rsid w:val="000817BB"/>
    <w:rsid w:val="00085EF0"/>
    <w:rsid w:val="00090D7A"/>
    <w:rsid w:val="000954BB"/>
    <w:rsid w:val="000A0011"/>
    <w:rsid w:val="000B16F3"/>
    <w:rsid w:val="000B463B"/>
    <w:rsid w:val="000C4E1C"/>
    <w:rsid w:val="000C59D9"/>
    <w:rsid w:val="000C5B7B"/>
    <w:rsid w:val="000D4546"/>
    <w:rsid w:val="000D52EE"/>
    <w:rsid w:val="000E45DA"/>
    <w:rsid w:val="000F10AC"/>
    <w:rsid w:val="000F6FD3"/>
    <w:rsid w:val="00103D25"/>
    <w:rsid w:val="00111879"/>
    <w:rsid w:val="001121CB"/>
    <w:rsid w:val="00115277"/>
    <w:rsid w:val="00122BFF"/>
    <w:rsid w:val="0012375B"/>
    <w:rsid w:val="00131BFA"/>
    <w:rsid w:val="00133910"/>
    <w:rsid w:val="00144960"/>
    <w:rsid w:val="00146558"/>
    <w:rsid w:val="0015704C"/>
    <w:rsid w:val="001572F8"/>
    <w:rsid w:val="00162DFE"/>
    <w:rsid w:val="001650CA"/>
    <w:rsid w:val="0016531D"/>
    <w:rsid w:val="00166DB0"/>
    <w:rsid w:val="00175BC0"/>
    <w:rsid w:val="001830E2"/>
    <w:rsid w:val="00193925"/>
    <w:rsid w:val="00194466"/>
    <w:rsid w:val="001A3731"/>
    <w:rsid w:val="001A45FA"/>
    <w:rsid w:val="001A6521"/>
    <w:rsid w:val="001A6B4E"/>
    <w:rsid w:val="001B42D0"/>
    <w:rsid w:val="001B64B3"/>
    <w:rsid w:val="001D18E2"/>
    <w:rsid w:val="001D675A"/>
    <w:rsid w:val="001D6B2E"/>
    <w:rsid w:val="00205AF7"/>
    <w:rsid w:val="00212A6D"/>
    <w:rsid w:val="00212F77"/>
    <w:rsid w:val="00223679"/>
    <w:rsid w:val="0022546F"/>
    <w:rsid w:val="00230645"/>
    <w:rsid w:val="00237DAF"/>
    <w:rsid w:val="00245504"/>
    <w:rsid w:val="00246F08"/>
    <w:rsid w:val="00260572"/>
    <w:rsid w:val="002610D8"/>
    <w:rsid w:val="00270046"/>
    <w:rsid w:val="002774D2"/>
    <w:rsid w:val="00281662"/>
    <w:rsid w:val="002817EB"/>
    <w:rsid w:val="0028317E"/>
    <w:rsid w:val="002957B5"/>
    <w:rsid w:val="002A571C"/>
    <w:rsid w:val="002A5C02"/>
    <w:rsid w:val="002A6A63"/>
    <w:rsid w:val="002B2832"/>
    <w:rsid w:val="002B7174"/>
    <w:rsid w:val="002B7C27"/>
    <w:rsid w:val="002C1133"/>
    <w:rsid w:val="002C337A"/>
    <w:rsid w:val="002C6308"/>
    <w:rsid w:val="002C652E"/>
    <w:rsid w:val="002E1218"/>
    <w:rsid w:val="002E6D4F"/>
    <w:rsid w:val="002E7565"/>
    <w:rsid w:val="002F25B2"/>
    <w:rsid w:val="002F304B"/>
    <w:rsid w:val="002F5273"/>
    <w:rsid w:val="002F5A57"/>
    <w:rsid w:val="003074D8"/>
    <w:rsid w:val="003076E9"/>
    <w:rsid w:val="00310F7D"/>
    <w:rsid w:val="003138E4"/>
    <w:rsid w:val="0031415F"/>
    <w:rsid w:val="00316C62"/>
    <w:rsid w:val="00317331"/>
    <w:rsid w:val="003202DB"/>
    <w:rsid w:val="003231F7"/>
    <w:rsid w:val="0032608D"/>
    <w:rsid w:val="00331A9A"/>
    <w:rsid w:val="00336F4A"/>
    <w:rsid w:val="00342D11"/>
    <w:rsid w:val="00343A1E"/>
    <w:rsid w:val="00344051"/>
    <w:rsid w:val="00344A26"/>
    <w:rsid w:val="00351F16"/>
    <w:rsid w:val="00352992"/>
    <w:rsid w:val="00354C57"/>
    <w:rsid w:val="0035584F"/>
    <w:rsid w:val="00357A00"/>
    <w:rsid w:val="00361653"/>
    <w:rsid w:val="00361B0B"/>
    <w:rsid w:val="00373011"/>
    <w:rsid w:val="00376B58"/>
    <w:rsid w:val="00390175"/>
    <w:rsid w:val="00391457"/>
    <w:rsid w:val="00393109"/>
    <w:rsid w:val="00394408"/>
    <w:rsid w:val="00394CFB"/>
    <w:rsid w:val="003977AD"/>
    <w:rsid w:val="003A2263"/>
    <w:rsid w:val="003A2EA5"/>
    <w:rsid w:val="003A3554"/>
    <w:rsid w:val="003A3D43"/>
    <w:rsid w:val="003A5952"/>
    <w:rsid w:val="003B124A"/>
    <w:rsid w:val="003B5913"/>
    <w:rsid w:val="003B7704"/>
    <w:rsid w:val="003C06D8"/>
    <w:rsid w:val="003C4B41"/>
    <w:rsid w:val="003C690D"/>
    <w:rsid w:val="003D066F"/>
    <w:rsid w:val="003D1695"/>
    <w:rsid w:val="003D3291"/>
    <w:rsid w:val="003D65F4"/>
    <w:rsid w:val="003D71A4"/>
    <w:rsid w:val="003D79EE"/>
    <w:rsid w:val="003E2A54"/>
    <w:rsid w:val="003E4303"/>
    <w:rsid w:val="003E699C"/>
    <w:rsid w:val="003F19A1"/>
    <w:rsid w:val="003F4E5F"/>
    <w:rsid w:val="003F5CF6"/>
    <w:rsid w:val="004023E7"/>
    <w:rsid w:val="004073EA"/>
    <w:rsid w:val="00407B8B"/>
    <w:rsid w:val="004100CF"/>
    <w:rsid w:val="00410974"/>
    <w:rsid w:val="004225A8"/>
    <w:rsid w:val="004231A2"/>
    <w:rsid w:val="00435BD2"/>
    <w:rsid w:val="004423E7"/>
    <w:rsid w:val="0044241F"/>
    <w:rsid w:val="00442969"/>
    <w:rsid w:val="004444F1"/>
    <w:rsid w:val="00454BD5"/>
    <w:rsid w:val="00457124"/>
    <w:rsid w:val="004611C8"/>
    <w:rsid w:val="00462F1C"/>
    <w:rsid w:val="00464C17"/>
    <w:rsid w:val="004657B9"/>
    <w:rsid w:val="0047711F"/>
    <w:rsid w:val="004815CF"/>
    <w:rsid w:val="004868BC"/>
    <w:rsid w:val="00487306"/>
    <w:rsid w:val="004912AB"/>
    <w:rsid w:val="00492E5E"/>
    <w:rsid w:val="0049634A"/>
    <w:rsid w:val="004975C6"/>
    <w:rsid w:val="004A46D2"/>
    <w:rsid w:val="004A7028"/>
    <w:rsid w:val="004B1B5D"/>
    <w:rsid w:val="004B613B"/>
    <w:rsid w:val="004B73E9"/>
    <w:rsid w:val="004C564F"/>
    <w:rsid w:val="004D159D"/>
    <w:rsid w:val="004D185F"/>
    <w:rsid w:val="004D2CAC"/>
    <w:rsid w:val="004D4FAA"/>
    <w:rsid w:val="004F183A"/>
    <w:rsid w:val="004F29F0"/>
    <w:rsid w:val="004F3F9C"/>
    <w:rsid w:val="00501B16"/>
    <w:rsid w:val="00502D05"/>
    <w:rsid w:val="00511152"/>
    <w:rsid w:val="00511374"/>
    <w:rsid w:val="005122B7"/>
    <w:rsid w:val="0051733F"/>
    <w:rsid w:val="0052233C"/>
    <w:rsid w:val="00530CC8"/>
    <w:rsid w:val="0053715C"/>
    <w:rsid w:val="00540277"/>
    <w:rsid w:val="005407E0"/>
    <w:rsid w:val="00541138"/>
    <w:rsid w:val="00545057"/>
    <w:rsid w:val="00545500"/>
    <w:rsid w:val="00550540"/>
    <w:rsid w:val="00553847"/>
    <w:rsid w:val="0056477F"/>
    <w:rsid w:val="00574F07"/>
    <w:rsid w:val="0057549A"/>
    <w:rsid w:val="0057676F"/>
    <w:rsid w:val="005771B1"/>
    <w:rsid w:val="005860C8"/>
    <w:rsid w:val="00596FF0"/>
    <w:rsid w:val="005A05BD"/>
    <w:rsid w:val="005A07CE"/>
    <w:rsid w:val="005A1DB8"/>
    <w:rsid w:val="005A64B1"/>
    <w:rsid w:val="005B18FF"/>
    <w:rsid w:val="005B509D"/>
    <w:rsid w:val="005C20DE"/>
    <w:rsid w:val="005D7998"/>
    <w:rsid w:val="005E3005"/>
    <w:rsid w:val="005F2696"/>
    <w:rsid w:val="005F5021"/>
    <w:rsid w:val="005F6B08"/>
    <w:rsid w:val="006005E6"/>
    <w:rsid w:val="00601E94"/>
    <w:rsid w:val="00603C56"/>
    <w:rsid w:val="0061097B"/>
    <w:rsid w:val="006224AF"/>
    <w:rsid w:val="00634BE1"/>
    <w:rsid w:val="006427B7"/>
    <w:rsid w:val="0064609E"/>
    <w:rsid w:val="006532C0"/>
    <w:rsid w:val="00671020"/>
    <w:rsid w:val="0067594E"/>
    <w:rsid w:val="00681FE1"/>
    <w:rsid w:val="006873B3"/>
    <w:rsid w:val="0069045E"/>
    <w:rsid w:val="006952C3"/>
    <w:rsid w:val="006A1624"/>
    <w:rsid w:val="006B2B86"/>
    <w:rsid w:val="006B34B1"/>
    <w:rsid w:val="006B7B62"/>
    <w:rsid w:val="006B7E49"/>
    <w:rsid w:val="006C65F8"/>
    <w:rsid w:val="006D02ED"/>
    <w:rsid w:val="006D56EB"/>
    <w:rsid w:val="006D5FFC"/>
    <w:rsid w:val="006E5A01"/>
    <w:rsid w:val="006F4C77"/>
    <w:rsid w:val="006F6391"/>
    <w:rsid w:val="007073DD"/>
    <w:rsid w:val="00711889"/>
    <w:rsid w:val="00712996"/>
    <w:rsid w:val="007169D8"/>
    <w:rsid w:val="007218C4"/>
    <w:rsid w:val="00731DE4"/>
    <w:rsid w:val="0074045F"/>
    <w:rsid w:val="00741365"/>
    <w:rsid w:val="00742807"/>
    <w:rsid w:val="00743B49"/>
    <w:rsid w:val="00745F0D"/>
    <w:rsid w:val="00747626"/>
    <w:rsid w:val="00753DBA"/>
    <w:rsid w:val="00757A08"/>
    <w:rsid w:val="00760D0D"/>
    <w:rsid w:val="00761608"/>
    <w:rsid w:val="007629AA"/>
    <w:rsid w:val="0077413B"/>
    <w:rsid w:val="00776BB7"/>
    <w:rsid w:val="00783103"/>
    <w:rsid w:val="00783EDA"/>
    <w:rsid w:val="00785540"/>
    <w:rsid w:val="0078579A"/>
    <w:rsid w:val="00790E1D"/>
    <w:rsid w:val="0079316A"/>
    <w:rsid w:val="007974E8"/>
    <w:rsid w:val="00797A03"/>
    <w:rsid w:val="007A0B00"/>
    <w:rsid w:val="007A0F24"/>
    <w:rsid w:val="007A6A4D"/>
    <w:rsid w:val="007C23A8"/>
    <w:rsid w:val="007C7CC9"/>
    <w:rsid w:val="007F0E16"/>
    <w:rsid w:val="007F2967"/>
    <w:rsid w:val="007F29A6"/>
    <w:rsid w:val="00800F2A"/>
    <w:rsid w:val="00804145"/>
    <w:rsid w:val="008051CD"/>
    <w:rsid w:val="008062FC"/>
    <w:rsid w:val="00810892"/>
    <w:rsid w:val="00820940"/>
    <w:rsid w:val="00825B50"/>
    <w:rsid w:val="008275D5"/>
    <w:rsid w:val="00827C07"/>
    <w:rsid w:val="00827DF6"/>
    <w:rsid w:val="00831049"/>
    <w:rsid w:val="008363B8"/>
    <w:rsid w:val="00837F40"/>
    <w:rsid w:val="008411A7"/>
    <w:rsid w:val="008422C4"/>
    <w:rsid w:val="00844841"/>
    <w:rsid w:val="00851BFD"/>
    <w:rsid w:val="00852598"/>
    <w:rsid w:val="008614C9"/>
    <w:rsid w:val="008634AD"/>
    <w:rsid w:val="00865072"/>
    <w:rsid w:val="00872EA9"/>
    <w:rsid w:val="00872F9D"/>
    <w:rsid w:val="00876855"/>
    <w:rsid w:val="00882627"/>
    <w:rsid w:val="00886491"/>
    <w:rsid w:val="00886684"/>
    <w:rsid w:val="0088685E"/>
    <w:rsid w:val="00891306"/>
    <w:rsid w:val="0089203F"/>
    <w:rsid w:val="008958C5"/>
    <w:rsid w:val="00895D7E"/>
    <w:rsid w:val="0089743A"/>
    <w:rsid w:val="008A2A0C"/>
    <w:rsid w:val="008A3848"/>
    <w:rsid w:val="008A687F"/>
    <w:rsid w:val="008A703C"/>
    <w:rsid w:val="008B2044"/>
    <w:rsid w:val="008B2CEE"/>
    <w:rsid w:val="008B7604"/>
    <w:rsid w:val="008C2637"/>
    <w:rsid w:val="008C2D49"/>
    <w:rsid w:val="008D044A"/>
    <w:rsid w:val="008E5F17"/>
    <w:rsid w:val="008F35BB"/>
    <w:rsid w:val="00900908"/>
    <w:rsid w:val="00903317"/>
    <w:rsid w:val="00905E36"/>
    <w:rsid w:val="00910FE2"/>
    <w:rsid w:val="00914FF1"/>
    <w:rsid w:val="00920140"/>
    <w:rsid w:val="00921FD5"/>
    <w:rsid w:val="00923668"/>
    <w:rsid w:val="0094224F"/>
    <w:rsid w:val="009427C0"/>
    <w:rsid w:val="00943067"/>
    <w:rsid w:val="0094374C"/>
    <w:rsid w:val="009452F7"/>
    <w:rsid w:val="00955F8E"/>
    <w:rsid w:val="009571D7"/>
    <w:rsid w:val="0096046A"/>
    <w:rsid w:val="009659FB"/>
    <w:rsid w:val="00965B61"/>
    <w:rsid w:val="00967792"/>
    <w:rsid w:val="00967A7F"/>
    <w:rsid w:val="0097156A"/>
    <w:rsid w:val="0097535B"/>
    <w:rsid w:val="00984037"/>
    <w:rsid w:val="009845B2"/>
    <w:rsid w:val="00994AB3"/>
    <w:rsid w:val="009A308E"/>
    <w:rsid w:val="009A4801"/>
    <w:rsid w:val="009A61A9"/>
    <w:rsid w:val="009B6374"/>
    <w:rsid w:val="009B7D90"/>
    <w:rsid w:val="009C4646"/>
    <w:rsid w:val="009C474E"/>
    <w:rsid w:val="009C6CD9"/>
    <w:rsid w:val="009C7F20"/>
    <w:rsid w:val="009D2CA0"/>
    <w:rsid w:val="009E31E1"/>
    <w:rsid w:val="009E3527"/>
    <w:rsid w:val="009F61FF"/>
    <w:rsid w:val="00A10A45"/>
    <w:rsid w:val="00A131AA"/>
    <w:rsid w:val="00A221E5"/>
    <w:rsid w:val="00A2246F"/>
    <w:rsid w:val="00A23866"/>
    <w:rsid w:val="00A250A1"/>
    <w:rsid w:val="00A31C4F"/>
    <w:rsid w:val="00A33FD1"/>
    <w:rsid w:val="00A41262"/>
    <w:rsid w:val="00A45054"/>
    <w:rsid w:val="00A45565"/>
    <w:rsid w:val="00A52720"/>
    <w:rsid w:val="00A55B27"/>
    <w:rsid w:val="00A61496"/>
    <w:rsid w:val="00A711F9"/>
    <w:rsid w:val="00A76A49"/>
    <w:rsid w:val="00A76DD3"/>
    <w:rsid w:val="00A83A2B"/>
    <w:rsid w:val="00A855B0"/>
    <w:rsid w:val="00A8745E"/>
    <w:rsid w:val="00A91949"/>
    <w:rsid w:val="00A95E57"/>
    <w:rsid w:val="00A961D2"/>
    <w:rsid w:val="00A96ACF"/>
    <w:rsid w:val="00A97ADF"/>
    <w:rsid w:val="00AB58BD"/>
    <w:rsid w:val="00AB6347"/>
    <w:rsid w:val="00AC20BA"/>
    <w:rsid w:val="00AD0E36"/>
    <w:rsid w:val="00AD1E9A"/>
    <w:rsid w:val="00AD2406"/>
    <w:rsid w:val="00AD72A3"/>
    <w:rsid w:val="00AD765E"/>
    <w:rsid w:val="00AD7F50"/>
    <w:rsid w:val="00AE4CBF"/>
    <w:rsid w:val="00AE5591"/>
    <w:rsid w:val="00AE61EB"/>
    <w:rsid w:val="00AF3596"/>
    <w:rsid w:val="00AF4971"/>
    <w:rsid w:val="00AF6325"/>
    <w:rsid w:val="00B16A83"/>
    <w:rsid w:val="00B22294"/>
    <w:rsid w:val="00B2673A"/>
    <w:rsid w:val="00B269DC"/>
    <w:rsid w:val="00B31B93"/>
    <w:rsid w:val="00B42F79"/>
    <w:rsid w:val="00B626D7"/>
    <w:rsid w:val="00B6539B"/>
    <w:rsid w:val="00B73BAE"/>
    <w:rsid w:val="00B81A92"/>
    <w:rsid w:val="00B86675"/>
    <w:rsid w:val="00B91A2C"/>
    <w:rsid w:val="00B9224E"/>
    <w:rsid w:val="00B9560E"/>
    <w:rsid w:val="00BA28C2"/>
    <w:rsid w:val="00BB3078"/>
    <w:rsid w:val="00BC23DE"/>
    <w:rsid w:val="00BC27A7"/>
    <w:rsid w:val="00BC6C26"/>
    <w:rsid w:val="00BD3228"/>
    <w:rsid w:val="00BD5A7D"/>
    <w:rsid w:val="00BE04A2"/>
    <w:rsid w:val="00BE0F9A"/>
    <w:rsid w:val="00BE3C62"/>
    <w:rsid w:val="00BE4036"/>
    <w:rsid w:val="00BE453E"/>
    <w:rsid w:val="00BE6E2C"/>
    <w:rsid w:val="00BE777B"/>
    <w:rsid w:val="00BF0A31"/>
    <w:rsid w:val="00BF12A5"/>
    <w:rsid w:val="00BF3AE8"/>
    <w:rsid w:val="00BF7843"/>
    <w:rsid w:val="00C11655"/>
    <w:rsid w:val="00C16457"/>
    <w:rsid w:val="00C2475A"/>
    <w:rsid w:val="00C251F3"/>
    <w:rsid w:val="00C33245"/>
    <w:rsid w:val="00C3346E"/>
    <w:rsid w:val="00C34117"/>
    <w:rsid w:val="00C34DE8"/>
    <w:rsid w:val="00C53C16"/>
    <w:rsid w:val="00C61527"/>
    <w:rsid w:val="00C628A8"/>
    <w:rsid w:val="00C73C4E"/>
    <w:rsid w:val="00C7415E"/>
    <w:rsid w:val="00C74DC6"/>
    <w:rsid w:val="00C75D8B"/>
    <w:rsid w:val="00C76F11"/>
    <w:rsid w:val="00C808B1"/>
    <w:rsid w:val="00C81B01"/>
    <w:rsid w:val="00C82BB2"/>
    <w:rsid w:val="00C83859"/>
    <w:rsid w:val="00C84201"/>
    <w:rsid w:val="00C87ED2"/>
    <w:rsid w:val="00C95CD0"/>
    <w:rsid w:val="00CA2697"/>
    <w:rsid w:val="00CA371F"/>
    <w:rsid w:val="00CA3F52"/>
    <w:rsid w:val="00CA6A2F"/>
    <w:rsid w:val="00CA6C90"/>
    <w:rsid w:val="00CB7163"/>
    <w:rsid w:val="00CC17F3"/>
    <w:rsid w:val="00CC5A0D"/>
    <w:rsid w:val="00CD77C5"/>
    <w:rsid w:val="00CF289C"/>
    <w:rsid w:val="00CF2DC6"/>
    <w:rsid w:val="00CF6803"/>
    <w:rsid w:val="00CF681B"/>
    <w:rsid w:val="00D0251B"/>
    <w:rsid w:val="00D03720"/>
    <w:rsid w:val="00D052C9"/>
    <w:rsid w:val="00D101FD"/>
    <w:rsid w:val="00D10A67"/>
    <w:rsid w:val="00D17E4A"/>
    <w:rsid w:val="00D204A9"/>
    <w:rsid w:val="00D21DB0"/>
    <w:rsid w:val="00D2470E"/>
    <w:rsid w:val="00D273DA"/>
    <w:rsid w:val="00D321D8"/>
    <w:rsid w:val="00D34FF6"/>
    <w:rsid w:val="00D37FA7"/>
    <w:rsid w:val="00D40436"/>
    <w:rsid w:val="00D416D1"/>
    <w:rsid w:val="00D41B37"/>
    <w:rsid w:val="00D47A88"/>
    <w:rsid w:val="00D55548"/>
    <w:rsid w:val="00D61DBB"/>
    <w:rsid w:val="00D6452D"/>
    <w:rsid w:val="00D665F0"/>
    <w:rsid w:val="00D704C1"/>
    <w:rsid w:val="00D748F3"/>
    <w:rsid w:val="00D9101E"/>
    <w:rsid w:val="00D92133"/>
    <w:rsid w:val="00D93902"/>
    <w:rsid w:val="00D9667F"/>
    <w:rsid w:val="00DA2995"/>
    <w:rsid w:val="00DA7A4E"/>
    <w:rsid w:val="00DB0CC9"/>
    <w:rsid w:val="00DB610B"/>
    <w:rsid w:val="00DC6967"/>
    <w:rsid w:val="00DD0076"/>
    <w:rsid w:val="00DD3F81"/>
    <w:rsid w:val="00DD6F08"/>
    <w:rsid w:val="00DE0326"/>
    <w:rsid w:val="00DE4BE2"/>
    <w:rsid w:val="00DE6927"/>
    <w:rsid w:val="00DE7FF3"/>
    <w:rsid w:val="00DF6F8F"/>
    <w:rsid w:val="00E00CF6"/>
    <w:rsid w:val="00E023A2"/>
    <w:rsid w:val="00E05913"/>
    <w:rsid w:val="00E133B7"/>
    <w:rsid w:val="00E2136F"/>
    <w:rsid w:val="00E21DE3"/>
    <w:rsid w:val="00E2491F"/>
    <w:rsid w:val="00E251DE"/>
    <w:rsid w:val="00E25366"/>
    <w:rsid w:val="00E263FA"/>
    <w:rsid w:val="00E41398"/>
    <w:rsid w:val="00E41533"/>
    <w:rsid w:val="00E42180"/>
    <w:rsid w:val="00E454D4"/>
    <w:rsid w:val="00E5643D"/>
    <w:rsid w:val="00E60BB6"/>
    <w:rsid w:val="00E64C0E"/>
    <w:rsid w:val="00E6694C"/>
    <w:rsid w:val="00E66C5E"/>
    <w:rsid w:val="00E704E0"/>
    <w:rsid w:val="00E7467D"/>
    <w:rsid w:val="00E74A61"/>
    <w:rsid w:val="00E74B39"/>
    <w:rsid w:val="00E74D8D"/>
    <w:rsid w:val="00E80D76"/>
    <w:rsid w:val="00E83743"/>
    <w:rsid w:val="00E839C7"/>
    <w:rsid w:val="00E84F27"/>
    <w:rsid w:val="00E856DA"/>
    <w:rsid w:val="00E87DD7"/>
    <w:rsid w:val="00E91041"/>
    <w:rsid w:val="00E95900"/>
    <w:rsid w:val="00EB150E"/>
    <w:rsid w:val="00EB3B04"/>
    <w:rsid w:val="00EC627D"/>
    <w:rsid w:val="00ED48DB"/>
    <w:rsid w:val="00ED5E35"/>
    <w:rsid w:val="00EE13B7"/>
    <w:rsid w:val="00EE4B90"/>
    <w:rsid w:val="00EF16B1"/>
    <w:rsid w:val="00F0095A"/>
    <w:rsid w:val="00F03453"/>
    <w:rsid w:val="00F076E1"/>
    <w:rsid w:val="00F12759"/>
    <w:rsid w:val="00F20D25"/>
    <w:rsid w:val="00F20F53"/>
    <w:rsid w:val="00F22766"/>
    <w:rsid w:val="00F35239"/>
    <w:rsid w:val="00F423D0"/>
    <w:rsid w:val="00F4253B"/>
    <w:rsid w:val="00F5148D"/>
    <w:rsid w:val="00F54551"/>
    <w:rsid w:val="00F63120"/>
    <w:rsid w:val="00F66772"/>
    <w:rsid w:val="00F67088"/>
    <w:rsid w:val="00F7018A"/>
    <w:rsid w:val="00F70BF5"/>
    <w:rsid w:val="00F72124"/>
    <w:rsid w:val="00F73DC8"/>
    <w:rsid w:val="00F81B0B"/>
    <w:rsid w:val="00F82587"/>
    <w:rsid w:val="00F92B3F"/>
    <w:rsid w:val="00F92E1A"/>
    <w:rsid w:val="00F95E56"/>
    <w:rsid w:val="00FA4C2B"/>
    <w:rsid w:val="00FB0A47"/>
    <w:rsid w:val="00FB174C"/>
    <w:rsid w:val="00FC1524"/>
    <w:rsid w:val="00FC1BD4"/>
    <w:rsid w:val="00FC5579"/>
    <w:rsid w:val="00FD0CE4"/>
    <w:rsid w:val="00FD6FC8"/>
    <w:rsid w:val="00FE0AE8"/>
    <w:rsid w:val="00FE2AF1"/>
    <w:rsid w:val="00FE6BBD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D084"/>
  <w15:chartTrackingRefBased/>
  <w15:docId w15:val="{629B97BE-643C-4D3D-8F69-AD359261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1A7F-06AF-4A3E-9D8B-57173EB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656</cp:revision>
  <dcterms:created xsi:type="dcterms:W3CDTF">2018-11-14T10:16:00Z</dcterms:created>
  <dcterms:modified xsi:type="dcterms:W3CDTF">2018-11-21T07:31:00Z</dcterms:modified>
</cp:coreProperties>
</file>